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12B58D7A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01011A">
        <w:rPr>
          <w:b/>
          <w:sz w:val="28"/>
          <w:szCs w:val="28"/>
        </w:rPr>
        <w:t>subsidie flexibele schil versnelling woningbouw Noord-Holland 2025</w:t>
      </w:r>
      <w:r w:rsidR="0001011A"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2AEF51CF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01011A">
        <w:rPr>
          <w:sz w:val="20"/>
          <w:szCs w:val="20"/>
        </w:rPr>
        <w:t>tot uiterlijk 1 oktober 2026, vóór 17.00 uur</w:t>
      </w:r>
      <w:r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425"/>
        <w:gridCol w:w="6090"/>
      </w:tblGrid>
      <w:tr w:rsidR="00D37015" w14:paraId="526591B0" w14:textId="77777777" w:rsidTr="0CB32FDA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552" w:type="dxa"/>
          </w:tcPr>
          <w:p w14:paraId="35A408B2" w14:textId="21FD547A" w:rsidR="00D37015" w:rsidRPr="00821F8E" w:rsidRDefault="006052B6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es kernteam versnelling woningbouw</w:t>
            </w:r>
          </w:p>
        </w:tc>
        <w:tc>
          <w:tcPr>
            <w:tcW w:w="425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0" w:type="dxa"/>
          </w:tcPr>
          <w:p w14:paraId="174BCF8A" w14:textId="528BD0DE" w:rsidR="00D37015" w:rsidRDefault="006052B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CB32FDA">
              <w:rPr>
                <w:sz w:val="18"/>
                <w:szCs w:val="18"/>
              </w:rPr>
              <w:t>NAAM: ‘</w:t>
            </w:r>
            <w:r w:rsidR="1F7A2500" w:rsidRPr="0CB32FDA">
              <w:rPr>
                <w:sz w:val="18"/>
                <w:szCs w:val="18"/>
              </w:rPr>
              <w:t>’B</w:t>
            </w:r>
            <w:r w:rsidR="4D522E8D" w:rsidRPr="0CB32FDA">
              <w:rPr>
                <w:sz w:val="18"/>
                <w:szCs w:val="18"/>
              </w:rPr>
              <w:t>IJLAGE</w:t>
            </w:r>
            <w:r w:rsidR="1F7A2500" w:rsidRPr="0CB32FDA">
              <w:rPr>
                <w:sz w:val="18"/>
                <w:szCs w:val="18"/>
              </w:rPr>
              <w:t xml:space="preserve"> </w:t>
            </w:r>
            <w:r w:rsidR="4BFB9120" w:rsidRPr="0CB32FDA">
              <w:rPr>
                <w:sz w:val="18"/>
                <w:szCs w:val="18"/>
              </w:rPr>
              <w:t>1</w:t>
            </w:r>
            <w:r w:rsidR="1F7A2500" w:rsidRPr="0CB32FDA">
              <w:rPr>
                <w:sz w:val="18"/>
                <w:szCs w:val="18"/>
              </w:rPr>
              <w:t xml:space="preserve"> advies kernteam</w:t>
            </w:r>
            <w:r w:rsidR="302387E3" w:rsidRPr="0CB32FDA">
              <w:rPr>
                <w:sz w:val="18"/>
                <w:szCs w:val="18"/>
              </w:rPr>
              <w:t xml:space="preserve"> + Projectnaam</w:t>
            </w:r>
            <w:r w:rsidR="1F7A2500" w:rsidRPr="0CB32FDA">
              <w:rPr>
                <w:sz w:val="18"/>
                <w:szCs w:val="18"/>
              </w:rPr>
              <w:t>’</w:t>
            </w:r>
            <w:r w:rsidRPr="0CB32FDA">
              <w:rPr>
                <w:sz w:val="18"/>
                <w:szCs w:val="18"/>
              </w:rPr>
              <w:t xml:space="preserve">’ </w:t>
            </w:r>
            <w:r w:rsidR="00203494" w:rsidRPr="0CB32FDA">
              <w:rPr>
                <w:sz w:val="18"/>
                <w:szCs w:val="18"/>
              </w:rPr>
              <w:t xml:space="preserve">Een positieve beoordeling afkomstig van het team versnellen woningbouw van de </w:t>
            </w:r>
            <w:r w:rsidR="0DB501CA" w:rsidRPr="0CB32FDA">
              <w:rPr>
                <w:sz w:val="18"/>
                <w:szCs w:val="18"/>
              </w:rPr>
              <w:t>Provincie  Noord-Holland</w:t>
            </w:r>
          </w:p>
        </w:tc>
      </w:tr>
      <w:tr w:rsidR="006E66EF" w14:paraId="31EEBFBD" w14:textId="77777777" w:rsidTr="0CB32FDA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552" w:type="dxa"/>
          </w:tcPr>
          <w:p w14:paraId="5072D2D8" w14:textId="10CDB79E" w:rsidR="006E66EF" w:rsidRPr="00DE0243" w:rsidRDefault="331DA065" w:rsidP="79AA488E">
            <w:pPr>
              <w:shd w:val="clear" w:color="auto" w:fill="FFFFFF" w:themeFill="background1"/>
              <w:spacing w:line="276" w:lineRule="auto"/>
              <w:rPr>
                <w:rFonts w:eastAsia="Lucida Sans" w:cs="Lucida Sans"/>
                <w:sz w:val="18"/>
                <w:szCs w:val="18"/>
                <w:lang w:eastAsia="nl-NL"/>
              </w:rPr>
            </w:pPr>
            <w:r w:rsidRPr="79AA488E">
              <w:rPr>
                <w:rFonts w:eastAsia="Lucida Sans" w:cs="Lucida Sans"/>
                <w:sz w:val="18"/>
                <w:szCs w:val="18"/>
                <w:lang w:eastAsia="nl-NL"/>
              </w:rPr>
              <w:t>Overzicht in te huren capaciteit en expertise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14:paraId="74927711" w14:textId="641D514C" w:rsidR="006E66EF" w:rsidRPr="00756491" w:rsidRDefault="77AEAA7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4B73D1AC">
              <w:rPr>
                <w:sz w:val="18"/>
                <w:szCs w:val="18"/>
              </w:rPr>
              <w:t>N</w:t>
            </w:r>
            <w:r w:rsidR="005B74C2" w:rsidRPr="4B73D1AC">
              <w:rPr>
                <w:sz w:val="18"/>
                <w:szCs w:val="18"/>
              </w:rPr>
              <w:t>AAM</w:t>
            </w:r>
            <w:r w:rsidR="75B338C0" w:rsidRPr="4B73D1AC">
              <w:rPr>
                <w:sz w:val="18"/>
                <w:szCs w:val="18"/>
              </w:rPr>
              <w:t>:</w:t>
            </w:r>
            <w:r w:rsidR="005B74C2" w:rsidRPr="4B73D1AC">
              <w:rPr>
                <w:sz w:val="18"/>
                <w:szCs w:val="18"/>
              </w:rPr>
              <w:t xml:space="preserve"> ‘BIJLAGE 2 </w:t>
            </w:r>
            <w:r w:rsidR="22E45462" w:rsidRPr="4B73D1AC">
              <w:rPr>
                <w:sz w:val="18"/>
                <w:szCs w:val="18"/>
              </w:rPr>
              <w:t>Overzicht inhuur capaciteit en expertise + Projectnaam‘</w:t>
            </w:r>
            <w:r w:rsidR="1EF09E4B" w:rsidRPr="4B73D1AC">
              <w:rPr>
                <w:sz w:val="18"/>
                <w:szCs w:val="18"/>
              </w:rPr>
              <w:t>’</w:t>
            </w:r>
          </w:p>
        </w:tc>
      </w:tr>
      <w:tr w:rsidR="00D37015" w14:paraId="14EA2302" w14:textId="77777777" w:rsidTr="0CB32FDA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552" w:type="dxa"/>
          </w:tcPr>
          <w:p w14:paraId="572C5E4E" w14:textId="106FD10F" w:rsidR="00D37015" w:rsidRPr="00DE0243" w:rsidRDefault="00170F01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woningbouwproject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14:paraId="23F1F8FF" w14:textId="7F607DCE" w:rsidR="00D37015" w:rsidRPr="00756491" w:rsidRDefault="005B74C2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4B73D1AC">
              <w:rPr>
                <w:sz w:val="18"/>
                <w:szCs w:val="18"/>
              </w:rPr>
              <w:t>NAAM</w:t>
            </w:r>
            <w:r w:rsidR="422E4405" w:rsidRPr="4B73D1AC">
              <w:rPr>
                <w:sz w:val="18"/>
                <w:szCs w:val="18"/>
              </w:rPr>
              <w:t>:</w:t>
            </w:r>
            <w:r w:rsidRPr="4B73D1AC">
              <w:rPr>
                <w:sz w:val="18"/>
                <w:szCs w:val="18"/>
              </w:rPr>
              <w:t xml:space="preserve"> ‘</w:t>
            </w:r>
            <w:r w:rsidR="3A139DB0" w:rsidRPr="4B73D1AC">
              <w:rPr>
                <w:sz w:val="18"/>
                <w:szCs w:val="18"/>
              </w:rPr>
              <w:t>’BIJLAGE 3 planning woningbouwproject + Projectnaam’</w:t>
            </w:r>
            <w:r w:rsidRPr="4B73D1AC">
              <w:rPr>
                <w:sz w:val="18"/>
                <w:szCs w:val="18"/>
              </w:rPr>
              <w:t>’ v</w:t>
            </w:r>
            <w:r w:rsidR="00170F01" w:rsidRPr="4B73D1AC">
              <w:rPr>
                <w:sz w:val="18"/>
                <w:szCs w:val="18"/>
              </w:rPr>
              <w:t>oeg een aparte planning toe indien er te weinig ruimte is op het formulier.</w:t>
            </w:r>
          </w:p>
        </w:tc>
      </w:tr>
      <w:tr w:rsidR="007A25B7" w14:paraId="046112B7" w14:textId="77777777" w:rsidTr="0CB32FDA">
        <w:trPr>
          <w:trHeight w:val="609"/>
        </w:trPr>
        <w:tc>
          <w:tcPr>
            <w:tcW w:w="1129" w:type="dxa"/>
          </w:tcPr>
          <w:p w14:paraId="7E475832" w14:textId="03C18456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757AA63E" w14:textId="18CF91DC" w:rsidR="007A25B7" w:rsidRPr="00DE0243" w:rsidRDefault="0B6C408A" w:rsidP="50231107">
            <w:pPr>
              <w:shd w:val="clear" w:color="auto" w:fill="FFFFFF" w:themeFill="background1"/>
              <w:spacing w:line="276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50231107">
              <w:rPr>
                <w:rFonts w:eastAsia="Times New Roman" w:cs="Arial"/>
                <w:sz w:val="18"/>
                <w:szCs w:val="18"/>
                <w:lang w:eastAsia="nl-NL"/>
              </w:rPr>
              <w:t>Kopie bankafschrift (indien van toepassing)</w:t>
            </w:r>
          </w:p>
          <w:p w14:paraId="120F7B51" w14:textId="5C8776DD" w:rsidR="007A25B7" w:rsidRPr="00DE0243" w:rsidRDefault="007A25B7" w:rsidP="00DC6309">
            <w:pPr>
              <w:shd w:val="clear" w:color="auto" w:fill="FFFFFF" w:themeFill="background1"/>
              <w:spacing w:line="276" w:lineRule="auto"/>
              <w:rPr>
                <w:rFonts w:eastAsia="Lucida Sans" w:cs="Lucida Sans"/>
                <w:sz w:val="18"/>
                <w:szCs w:val="18"/>
                <w:lang w:eastAsia="nl-NL"/>
              </w:rPr>
            </w:pP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0" w:type="dxa"/>
          </w:tcPr>
          <w:p w14:paraId="02A80F56" w14:textId="536E0876" w:rsidR="007A25B7" w:rsidRPr="00756491" w:rsidRDefault="00170F01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32B03895">
              <w:rPr>
                <w:sz w:val="18"/>
                <w:szCs w:val="18"/>
              </w:rPr>
              <w:t>NAAM ‘’B</w:t>
            </w:r>
            <w:r w:rsidR="008F70B4" w:rsidRPr="32B03895">
              <w:rPr>
                <w:sz w:val="18"/>
                <w:szCs w:val="18"/>
              </w:rPr>
              <w:t>IJLAGE</w:t>
            </w:r>
            <w:r w:rsidRPr="32B03895">
              <w:rPr>
                <w:sz w:val="18"/>
                <w:szCs w:val="18"/>
              </w:rPr>
              <w:t xml:space="preserve"> 4 </w:t>
            </w:r>
            <w:r w:rsidR="47059DFF" w:rsidRPr="32B03895">
              <w:rPr>
                <w:sz w:val="18"/>
                <w:szCs w:val="18"/>
              </w:rPr>
              <w:t>Bankafschrift + naam aanvrager’</w:t>
            </w:r>
            <w:r w:rsidR="5EEB0138" w:rsidRPr="32B03895">
              <w:rPr>
                <w:sz w:val="18"/>
                <w:szCs w:val="18"/>
              </w:rPr>
              <w:t>’</w:t>
            </w:r>
            <w:r w:rsidR="47059DFF" w:rsidRPr="32B03895">
              <w:rPr>
                <w:sz w:val="18"/>
                <w:szCs w:val="18"/>
              </w:rPr>
              <w:t xml:space="preserve"> Verplicht als u langer dan 2 jaar geleden subsidie van de provincie Noord-Holland heeft ontvangen. Naam, adres en woonplaats moeten zichtbaar zijn bij het rekeningnummer 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194CE9D1" w14:textId="7A0BA3D0" w:rsidR="00DA56A2" w:rsidRPr="00203494" w:rsidRDefault="005E6E65" w:rsidP="00203494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  <w:r w:rsidR="00DA56A2" w:rsidRPr="00821F8E">
        <w:rPr>
          <w:sz w:val="18"/>
          <w:szCs w:val="18"/>
        </w:rPr>
        <w:fldChar w:fldCharType="begin"/>
      </w:r>
      <w:r w:rsidR="00DA56A2" w:rsidRPr="00821F8E">
        <w:rPr>
          <w:sz w:val="18"/>
          <w:szCs w:val="18"/>
        </w:rPr>
        <w:instrText xml:space="preserve"> QUOTE  </w:instrText>
      </w:r>
      <w:r w:rsidR="00DA56A2" w:rsidRPr="00821F8E">
        <w:rPr>
          <w:sz w:val="18"/>
          <w:szCs w:val="18"/>
          <w:highlight w:val="green"/>
        </w:rPr>
        <w:instrText>*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color w:val="FF0000"/>
          <w:sz w:val="18"/>
          <w:szCs w:val="18"/>
        </w:rPr>
        <w:instrText>" indien van toepassing "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sz w:val="18"/>
          <w:szCs w:val="18"/>
        </w:rPr>
        <w:fldChar w:fldCharType="separate"/>
      </w:r>
      <w:r w:rsidR="00DA56A2" w:rsidRPr="00821F8E">
        <w:rPr>
          <w:sz w:val="18"/>
          <w:szCs w:val="18"/>
        </w:rPr>
        <w:fldChar w:fldCharType="end"/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54BC5D6" w14:textId="66F5BF19" w:rsidR="008A0933" w:rsidRDefault="00DA56A2" w:rsidP="0488E637">
      <w:pPr>
        <w:pStyle w:val="Lijstalinea"/>
        <w:keepNext/>
        <w:keepLines/>
        <w:spacing w:before="240" w:after="120"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 w:rsidR="008A0933">
        <w:tab/>
      </w:r>
      <w:r w:rsidR="008A0933">
        <w:tab/>
      </w:r>
      <w:r w:rsidR="008A0933">
        <w:tab/>
      </w:r>
      <w:r w:rsidR="008A0933"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2DECC4D1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bookmarkEnd w:id="1"/>
    </w:p>
    <w:p w14:paraId="5E3E38B6" w14:textId="2C82E26F" w:rsidR="008A0933" w:rsidRDefault="008A0933" w:rsidP="2DECC4D1">
      <w:pPr>
        <w:pStyle w:val="Lijstalinea"/>
        <w:spacing w:line="240" w:lineRule="exact"/>
        <w:ind w:left="0"/>
      </w:pPr>
    </w:p>
    <w:p w14:paraId="4ECDF6FF" w14:textId="21818AE0" w:rsidR="008A0933" w:rsidRDefault="030B2F82" w:rsidP="02F306F7">
      <w:pPr>
        <w:pStyle w:val="Lijstalinea"/>
        <w:keepNext/>
        <w:keepLines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 xml:space="preserve">IBAN </w:t>
      </w:r>
      <w:r w:rsidR="008A0933">
        <w:tab/>
      </w:r>
      <w:r w:rsidR="008A0933">
        <w:tab/>
      </w:r>
      <w:r w:rsidR="008A0933">
        <w:tab/>
      </w:r>
      <w:r w:rsidR="008A0933">
        <w:tab/>
      </w:r>
      <w:r w:rsidR="008A0933">
        <w:tab/>
      </w:r>
      <w:r w:rsidR="008A0933">
        <w:tab/>
      </w:r>
      <w:r>
        <w:t>....</w:t>
      </w:r>
      <w:r w:rsidR="008A0933">
        <w:tab/>
      </w:r>
    </w:p>
    <w:p w14:paraId="5807A58C" w14:textId="62043EFC" w:rsidR="008A0933" w:rsidRDefault="008A0933" w:rsidP="5C2E0CB9">
      <w:pPr>
        <w:keepNext/>
        <w:keepLines/>
        <w:tabs>
          <w:tab w:val="left" w:pos="709"/>
          <w:tab w:val="left" w:pos="3828"/>
        </w:tabs>
        <w:spacing w:before="60"/>
        <w:rPr>
          <w:rFonts w:ascii="Arial" w:hAnsi="Arial" w:cs="Arial"/>
          <w:color w:val="0000FF"/>
          <w:sz w:val="20"/>
          <w:szCs w:val="20"/>
        </w:rPr>
      </w:pPr>
    </w:p>
    <w:p w14:paraId="5089850A" w14:textId="7769A1CF" w:rsidR="008A0933" w:rsidRPr="00560FC9" w:rsidRDefault="008C0BBC" w:rsidP="2DECC4D1">
      <w:pPr>
        <w:keepNext/>
        <w:keepLines/>
        <w:tabs>
          <w:tab w:val="left" w:pos="709"/>
          <w:tab w:val="left" w:pos="3828"/>
        </w:tabs>
        <w:spacing w:before="60" w:after="240" w:line="240" w:lineRule="auto"/>
        <w:rPr>
          <w:sz w:val="20"/>
          <w:szCs w:val="20"/>
        </w:rPr>
      </w:pPr>
      <w:r w:rsidRPr="2DECC4D1">
        <w:rPr>
          <w:b/>
          <w:bCs/>
          <w:sz w:val="24"/>
          <w:szCs w:val="24"/>
        </w:rPr>
        <w:t>Projectgegevens</w:t>
      </w:r>
    </w:p>
    <w:p w14:paraId="6A697888" w14:textId="27F68904" w:rsidR="00C435CC" w:rsidRPr="001848ED" w:rsidRDefault="00C435CC" w:rsidP="38BDFA1D">
      <w:pPr>
        <w:pStyle w:val="Lijstalinea"/>
        <w:keepNext/>
        <w:keepLines/>
        <w:spacing w:after="120" w:line="240" w:lineRule="auto"/>
        <w:ind w:left="426"/>
        <w:rPr>
          <w:rFonts w:ascii="Arial" w:hAnsi="Arial" w:cs="Arial"/>
          <w:color w:val="0000FF"/>
          <w:sz w:val="20"/>
          <w:szCs w:val="20"/>
        </w:rPr>
      </w:pPr>
    </w:p>
    <w:p w14:paraId="315C1BEF" w14:textId="4F9DE789" w:rsidR="00195F8E" w:rsidRDefault="00195F8E" w:rsidP="186C4F75">
      <w:pPr>
        <w:pStyle w:val="Lijstalinea"/>
        <w:keepNext/>
        <w:keepLines/>
        <w:numPr>
          <w:ilvl w:val="0"/>
          <w:numId w:val="4"/>
        </w:numPr>
        <w:tabs>
          <w:tab w:val="clear" w:pos="785"/>
        </w:tabs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  <w:r>
        <w:fldChar w:fldCharType="begin"/>
      </w:r>
      <w:r>
        <w:instrText xml:space="preserve"> QUOTE  </w:instrText>
      </w:r>
      <w:r w:rsidRPr="186C4F75">
        <w:rPr>
          <w:highlight w:val="green"/>
        </w:rPr>
        <w:instrText>*</w:instrText>
      </w:r>
      <w:r>
        <w:instrText xml:space="preserve"> </w:instrText>
      </w:r>
      <w:r w:rsidRPr="186C4F75">
        <w:rPr>
          <w:color w:val="FF0000"/>
        </w:rPr>
        <w:instrText>" indien van belang "</w:instrText>
      </w:r>
      <w:r>
        <w:instrText xml:space="preserve"> </w:instrText>
      </w:r>
      <w:r>
        <w:fldChar w:fldCharType="separate"/>
      </w:r>
      <w:r>
        <w:fldChar w:fldCharType="end"/>
      </w:r>
      <w:r w:rsidR="008F5DA5" w:rsidRPr="186C4F75">
        <w:rPr>
          <w:sz w:val="20"/>
          <w:szCs w:val="20"/>
        </w:rPr>
        <w:t>Wordt de subsidie aangevraagd voor de tijdelijke inhuur van capaciteit en expertise door de gemeente of regio om de versnelling van een woningbouwproject te realiseren dat bijdraagt aan de Woondeals?</w:t>
      </w:r>
      <w:r w:rsidR="00164968">
        <w:t xml:space="preserve"> </w:t>
      </w:r>
      <w:r>
        <w:br/>
      </w:r>
      <w:r>
        <w:br/>
      </w:r>
    </w:p>
    <w:sdt>
      <w:sdtPr>
        <w:rPr>
          <w:szCs w:val="20"/>
        </w:rPr>
        <w:id w:val="-275795562"/>
      </w:sdtPr>
      <w:sdtEndPr>
        <w:rPr>
          <w:szCs w:val="22"/>
        </w:rPr>
      </w:sdtEndPr>
      <w:sdtContent>
        <w:p w14:paraId="4BD81449" w14:textId="7099FF06" w:rsidR="00477BFF" w:rsidRPr="00477BFF" w:rsidRDefault="00477BFF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2CA3A2DE" w14:textId="046AA4B3" w:rsidR="008F5DA5" w:rsidRPr="00477BFF" w:rsidRDefault="00000000" w:rsidP="00477BFF">
          <w:pPr>
            <w:pStyle w:val="Lijstalinea"/>
            <w:keepNext/>
            <w:keepLines/>
            <w:spacing w:after="120" w:line="240" w:lineRule="auto"/>
            <w:ind w:left="78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558A1809" w14:textId="75EF9D18" w:rsidR="186C4F75" w:rsidRDefault="00164968" w:rsidP="75E19371">
      <w:pPr>
        <w:pStyle w:val="Lijstalinea"/>
        <w:keepNext/>
        <w:keepLines/>
        <w:numPr>
          <w:ilvl w:val="0"/>
          <w:numId w:val="4"/>
        </w:numPr>
        <w:tabs>
          <w:tab w:val="clear" w:pos="785"/>
          <w:tab w:val="num" w:pos="426"/>
        </w:tabs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  <w:r w:rsidRPr="75E19371">
        <w:rPr>
          <w:sz w:val="20"/>
          <w:szCs w:val="20"/>
        </w:rPr>
        <w:t>Indien u subsidie aanvraagt namens een regio, welke gemeenten maken deel uit van deze regio?</w:t>
      </w:r>
      <w:r w:rsidR="186C4F75">
        <w:br/>
      </w:r>
      <w:r w:rsidR="186C4F75">
        <w:br/>
      </w:r>
    </w:p>
    <w:sdt>
      <w:sdtPr>
        <w:rPr>
          <w:szCs w:val="20"/>
        </w:rPr>
        <w:id w:val="1411276370"/>
      </w:sdtPr>
      <w:sdtEndPr>
        <w:rPr>
          <w:szCs w:val="22"/>
        </w:rPr>
      </w:sdtEndPr>
      <w:sdtContent>
        <w:p w14:paraId="5C76FAE1" w14:textId="32325F03" w:rsidR="00477BFF" w:rsidRPr="00477BFF" w:rsidRDefault="00477BFF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6FA8D0E7" w14:textId="39EE27CB" w:rsidR="00477BFF" w:rsidRPr="00477BFF" w:rsidRDefault="00000000" w:rsidP="00477BFF">
          <w:pPr>
            <w:pStyle w:val="Lijstalinea"/>
            <w:keepNext/>
            <w:keepLines/>
            <w:spacing w:after="120" w:line="240" w:lineRule="auto"/>
            <w:ind w:left="78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0736AC1F" w14:textId="1851B730" w:rsidR="008F5DA5" w:rsidRDefault="008F5DA5" w:rsidP="75E19371">
      <w:pPr>
        <w:keepNext/>
        <w:keepLines/>
        <w:tabs>
          <w:tab w:val="num" w:pos="426"/>
        </w:tabs>
        <w:spacing w:after="120" w:line="240" w:lineRule="auto"/>
        <w:ind w:left="785"/>
        <w:rPr>
          <w:rFonts w:ascii="Arial" w:hAnsi="Arial" w:cs="Arial"/>
          <w:color w:val="0000FF"/>
          <w:sz w:val="20"/>
          <w:szCs w:val="20"/>
        </w:rPr>
      </w:pPr>
    </w:p>
    <w:p w14:paraId="3540751A" w14:textId="177F8E23" w:rsidR="008F5DA5" w:rsidRDefault="008F5DA5" w:rsidP="75E19371">
      <w:pPr>
        <w:pStyle w:val="Lijstalinea"/>
        <w:keepNext/>
        <w:keepLines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75E19371">
        <w:rPr>
          <w:sz w:val="20"/>
          <w:szCs w:val="20"/>
        </w:rPr>
        <w:t>Hebben deze woningbouwprojecten of heeft dit woningbouwproject dit kalenderjaar al eerder subsidie verleend gekregen onder deze uitvoeringsregeling?</w:t>
      </w:r>
    </w:p>
    <w:p w14:paraId="47D27049" w14:textId="77777777" w:rsidR="00477BFF" w:rsidRDefault="00000000" w:rsidP="00477BFF">
      <w:pPr>
        <w:keepNext/>
        <w:keepLines/>
        <w:spacing w:after="120" w:line="240" w:lineRule="auto"/>
        <w:ind w:left="357"/>
        <w:rPr>
          <w:color w:val="000000" w:themeColor="text1"/>
          <w:sz w:val="20"/>
          <w:szCs w:val="20"/>
        </w:rPr>
      </w:pPr>
      <w:sdt>
        <w:sdtPr>
          <w:rPr>
            <w:sz w:val="20"/>
            <w:szCs w:val="20"/>
          </w:rPr>
          <w:id w:val="165149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B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40DC0F51" w:rsidRPr="75E19371">
        <w:rPr>
          <w:noProof/>
          <w:sz w:val="20"/>
          <w:szCs w:val="20"/>
        </w:rPr>
        <w:t xml:space="preserve">        </w:t>
      </w:r>
      <w:r w:rsidR="40DC0F51" w:rsidRPr="75E19371">
        <w:rPr>
          <w:color w:val="000000" w:themeColor="text1"/>
          <w:sz w:val="20"/>
          <w:szCs w:val="20"/>
        </w:rPr>
        <w:t xml:space="preserve">Ja, beschikkingskenmerk: </w:t>
      </w:r>
    </w:p>
    <w:sdt>
      <w:sdtPr>
        <w:rPr>
          <w:rFonts w:ascii="Arial" w:hAnsi="Arial" w:cs="Arial"/>
          <w:color w:val="0000FF"/>
          <w:sz w:val="20"/>
          <w:szCs w:val="20"/>
        </w:rPr>
        <w:id w:val="-1794057603"/>
      </w:sdtPr>
      <w:sdtContent>
        <w:p w14:paraId="354E4D92" w14:textId="29615D45" w:rsidR="00477BFF" w:rsidRDefault="00477BFF" w:rsidP="00477BF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  <w:r>
            <w:rPr>
              <w:rFonts w:ascii="Arial" w:hAnsi="Arial" w:cs="Arial"/>
              <w:color w:val="0000FF"/>
              <w:sz w:val="20"/>
            </w:rPr>
            <w:t>……</w:t>
          </w:r>
        </w:p>
        <w:p w14:paraId="232D597D" w14:textId="77777777" w:rsidR="00477BFF" w:rsidRDefault="00000000" w:rsidP="00477BF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33852589" w14:textId="591E9A2F" w:rsidR="008F5DA5" w:rsidRDefault="008F5DA5" w:rsidP="00477BF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r>
        <w:br/>
      </w:r>
      <w:sdt>
        <w:sdtPr>
          <w:rPr>
            <w:sz w:val="20"/>
            <w:szCs w:val="20"/>
          </w:rPr>
          <w:id w:val="3882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B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ab/>
      </w:r>
      <w:r w:rsidR="40DC0F51" w:rsidRPr="75E19371">
        <w:rPr>
          <w:color w:val="000000" w:themeColor="text1"/>
          <w:sz w:val="20"/>
          <w:szCs w:val="20"/>
        </w:rPr>
        <w:t>Nee</w:t>
      </w:r>
    </w:p>
    <w:p w14:paraId="293CD878" w14:textId="60C088A4" w:rsidR="008F5DA5" w:rsidRDefault="008F5DA5" w:rsidP="008F5DA5">
      <w:pPr>
        <w:pStyle w:val="Lijstalinea"/>
        <w:rPr>
          <w:sz w:val="20"/>
          <w:szCs w:val="20"/>
        </w:rPr>
      </w:pPr>
    </w:p>
    <w:p w14:paraId="66E79B9B" w14:textId="7D208080" w:rsidR="008F5DA5" w:rsidRPr="005C5665" w:rsidRDefault="008F5DA5" w:rsidP="7DA1A4C6">
      <w:pPr>
        <w:keepNext/>
        <w:keepLines/>
        <w:widowControl w:val="0"/>
        <w:spacing w:after="120" w:line="240" w:lineRule="auto"/>
        <w:rPr>
          <w:color w:val="000000" w:themeColor="text1"/>
          <w:sz w:val="20"/>
          <w:szCs w:val="20"/>
        </w:rPr>
      </w:pPr>
    </w:p>
    <w:p w14:paraId="4F43EF0E" w14:textId="3EC2D070" w:rsidR="008A0933" w:rsidRDefault="008F5DA5" w:rsidP="67393B59">
      <w:pPr>
        <w:pStyle w:val="Lijstalinea"/>
        <w:keepNext/>
        <w:keepLines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67393B59">
        <w:rPr>
          <w:sz w:val="20"/>
          <w:szCs w:val="20"/>
        </w:rPr>
        <w:t>Wat is de reden voor de tijdelijke inhuur van ambtelijk personeel door de gemeente voor het uitvoeren van het woningbouw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164910021"/>
      </w:sdtPr>
      <w:sdtContent>
        <w:p w14:paraId="7532D03C" w14:textId="77777777" w:rsidR="00477BFF" w:rsidRDefault="00477BFF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53CD00BF" w14:textId="092BED14" w:rsidR="008F5DA5" w:rsidRDefault="00B8168F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  <w:r w:rsidR="00164968">
            <w:rPr>
              <w:rFonts w:ascii="Arial" w:hAnsi="Arial" w:cs="Arial"/>
              <w:color w:val="0000FF"/>
              <w:sz w:val="20"/>
            </w:rPr>
            <w:t>……</w:t>
          </w:r>
        </w:p>
        <w:p w14:paraId="1C2BAF29" w14:textId="49C4422F" w:rsidR="00097ABE" w:rsidRDefault="00000000" w:rsidP="008F5DA5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1A2A085A" w14:textId="7D6629F1" w:rsidR="00097ABE" w:rsidRDefault="00097ABE" w:rsidP="008F5DA5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</w:p>
    <w:p w14:paraId="3F491DD0" w14:textId="02BC2F56" w:rsidR="00097ABE" w:rsidRPr="00D93C1B" w:rsidRDefault="00097ABE" w:rsidP="67393B59">
      <w:pPr>
        <w:pStyle w:val="Lijstalinea"/>
        <w:keepNext/>
        <w:keepLines/>
        <w:widowControl w:val="0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67393B59">
        <w:rPr>
          <w:sz w:val="20"/>
          <w:szCs w:val="20"/>
        </w:rPr>
        <w:t>Werkwijze: Welke werkzaamheden worden door de tijdelijke inhuur uitgevoerd? Uit welke onderdelen / werkzaamheden / activiteiten bestaan de werkzaamheden?</w:t>
      </w:r>
    </w:p>
    <w:sdt>
      <w:sdtPr>
        <w:rPr>
          <w:szCs w:val="20"/>
        </w:rPr>
        <w:id w:val="-1734383077"/>
      </w:sdtPr>
      <w:sdtEndPr>
        <w:rPr>
          <w:szCs w:val="22"/>
        </w:rPr>
      </w:sdtEndPr>
      <w:sdtContent>
        <w:p w14:paraId="38957B80" w14:textId="77777777" w:rsidR="00477BFF" w:rsidRDefault="00477BFF" w:rsidP="00477BFF">
          <w:pPr>
            <w:keepNext/>
            <w:keepLines/>
            <w:spacing w:after="120" w:line="240" w:lineRule="auto"/>
            <w:ind w:firstLine="425"/>
            <w:rPr>
              <w:szCs w:val="20"/>
            </w:rPr>
          </w:pPr>
        </w:p>
        <w:p w14:paraId="6CA2E7CD" w14:textId="40E5525C" w:rsidR="00477BFF" w:rsidRPr="00477BFF" w:rsidRDefault="00477BFF" w:rsidP="00477BFF">
          <w:pPr>
            <w:keepNext/>
            <w:keepLines/>
            <w:spacing w:after="120" w:line="240" w:lineRule="auto"/>
            <w:ind w:firstLine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40A38AB9" w14:textId="77777777" w:rsidR="00477BFF" w:rsidRPr="00477BFF" w:rsidRDefault="00000000" w:rsidP="00477BFF">
          <w:pPr>
            <w:pStyle w:val="Lijstalinea"/>
            <w:keepNext/>
            <w:keepLines/>
            <w:spacing w:after="120" w:line="240" w:lineRule="auto"/>
            <w:ind w:left="78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5CF0797F" w14:textId="77777777" w:rsidR="00097ABE" w:rsidRPr="005C5665" w:rsidRDefault="00097ABE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2B6325C4" w14:textId="72C11EFA" w:rsidR="008F5DA5" w:rsidRPr="008F5DA5" w:rsidRDefault="008F5DA5" w:rsidP="1A89865A">
      <w:pPr>
        <w:pStyle w:val="Lijstalinea"/>
        <w:keepNext/>
        <w:keepLines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1A89865A">
        <w:rPr>
          <w:sz w:val="20"/>
          <w:szCs w:val="20"/>
        </w:rPr>
        <w:t xml:space="preserve">Wat zijn de beoogde (concrete) resultaten van de tijdelijke inhuur? </w:t>
      </w:r>
      <w:r w:rsidRPr="1A89865A">
        <w:rPr>
          <w:i/>
          <w:iCs/>
          <w:sz w:val="20"/>
          <w:szCs w:val="20"/>
        </w:rPr>
        <w:t>Het is belangrijk dat u zoveel mogelijk meetbaar maakt wat u met het project wilt bereiken. Zoals hoeveel meters of hectares worden er ingericht, of welke ‘producten’ of ‘diensten’ worden opgeleverd?</w:t>
      </w:r>
    </w:p>
    <w:sdt>
      <w:sdtPr>
        <w:rPr>
          <w:szCs w:val="20"/>
        </w:rPr>
        <w:id w:val="-1285651934"/>
      </w:sdtPr>
      <w:sdtEndPr>
        <w:rPr>
          <w:szCs w:val="22"/>
        </w:rPr>
      </w:sdtEndPr>
      <w:sdtContent>
        <w:p w14:paraId="5C7DC6B9" w14:textId="04F8A3D0" w:rsidR="00477BFF" w:rsidRDefault="00477BFF" w:rsidP="00F85ACF">
          <w:pPr>
            <w:keepNext/>
            <w:keepLines/>
            <w:spacing w:after="120" w:line="240" w:lineRule="auto"/>
            <w:rPr>
              <w:szCs w:val="20"/>
            </w:rPr>
          </w:pPr>
        </w:p>
        <w:p w14:paraId="4977AA93" w14:textId="34A9430B" w:rsidR="00477BFF" w:rsidRPr="00477BFF" w:rsidRDefault="00477BFF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6E884F81" w14:textId="77777777" w:rsidR="00477BFF" w:rsidRPr="00477BFF" w:rsidRDefault="00000000" w:rsidP="00477BFF">
          <w:pPr>
            <w:pStyle w:val="Lijstalinea"/>
            <w:keepNext/>
            <w:keepLines/>
            <w:spacing w:after="120" w:line="240" w:lineRule="auto"/>
            <w:ind w:left="78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5B19DE84" w14:textId="3F034DEE" w:rsidR="00164968" w:rsidRDefault="00164968" w:rsidP="4B73D1AC">
      <w:pPr>
        <w:keepNext/>
        <w:keepLines/>
        <w:widowControl w:val="0"/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C751F66" w14:textId="6021A885" w:rsidR="005635CC" w:rsidRPr="005635CC" w:rsidRDefault="00097ABE" w:rsidP="2D4F9FB1">
      <w:pPr>
        <w:pStyle w:val="Lijstalinea"/>
        <w:keepNext/>
        <w:keepLines/>
        <w:widowControl w:val="0"/>
        <w:numPr>
          <w:ilvl w:val="0"/>
          <w:numId w:val="4"/>
        </w:numPr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  <w:r w:rsidRPr="2D4F9FB1">
        <w:rPr>
          <w:b/>
          <w:bCs/>
          <w:sz w:val="20"/>
          <w:szCs w:val="20"/>
        </w:rPr>
        <w:t>Projectpartners:</w:t>
      </w:r>
      <w:r w:rsidRPr="2D4F9FB1">
        <w:rPr>
          <w:sz w:val="20"/>
          <w:szCs w:val="20"/>
        </w:rPr>
        <w:t xml:space="preserve"> welke partijen werken op welk vlak mee aan het project?</w:t>
      </w:r>
    </w:p>
    <w:sdt>
      <w:sdtPr>
        <w:rPr>
          <w:szCs w:val="20"/>
        </w:rPr>
        <w:id w:val="601842517"/>
      </w:sdtPr>
      <w:sdtEndPr>
        <w:rPr>
          <w:szCs w:val="22"/>
        </w:rPr>
      </w:sdtEndPr>
      <w:sdtContent>
        <w:p w14:paraId="4A2061CB" w14:textId="77777777" w:rsidR="00477BFF" w:rsidRDefault="00477BFF" w:rsidP="00477BFF">
          <w:pPr>
            <w:keepNext/>
            <w:keepLines/>
            <w:spacing w:after="120" w:line="240" w:lineRule="auto"/>
            <w:ind w:left="425"/>
            <w:rPr>
              <w:szCs w:val="20"/>
            </w:rPr>
          </w:pPr>
        </w:p>
        <w:p w14:paraId="41DD4E23" w14:textId="3E33003F" w:rsidR="00477BFF" w:rsidRPr="00477BFF" w:rsidRDefault="00477BFF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7D5BEDAB" w14:textId="0A821750" w:rsidR="005635CC" w:rsidRPr="005635CC" w:rsidRDefault="00000000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43F1888E" w14:textId="17CB4D7A" w:rsidR="008F5DA5" w:rsidRPr="00673435" w:rsidRDefault="008F5DA5" w:rsidP="2D4F9FB1">
      <w:pPr>
        <w:pStyle w:val="Lijstalinea"/>
        <w:keepNext/>
        <w:keepLines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2D4F9FB1">
        <w:rPr>
          <w:color w:val="000000" w:themeColor="text1"/>
          <w:sz w:val="20"/>
          <w:szCs w:val="20"/>
        </w:rPr>
        <w:t>Wijze van communicatie naar de direct betrokkenen en de buitenwereld over het project. Als subsidie wordt verleend, hoe gaat u communiceren dat uw project (mede) mogelijk wordt gemaakt met financiële steun van de provincie Noord-Holland? Het afbeelden van logo en naam van de provincie Noord-Holland op communicatie-uitingen van dit project is verplicht.</w:t>
      </w:r>
    </w:p>
    <w:sdt>
      <w:sdtPr>
        <w:rPr>
          <w:szCs w:val="20"/>
        </w:rPr>
        <w:id w:val="2005475407"/>
      </w:sdtPr>
      <w:sdtEndPr>
        <w:rPr>
          <w:szCs w:val="22"/>
        </w:rPr>
      </w:sdtEndPr>
      <w:sdtContent>
        <w:p w14:paraId="36C54A68" w14:textId="77777777" w:rsidR="00477BFF" w:rsidRDefault="00477BFF" w:rsidP="00477BFF">
          <w:pPr>
            <w:keepNext/>
            <w:keepLines/>
            <w:spacing w:after="120" w:line="240" w:lineRule="auto"/>
            <w:ind w:left="425"/>
            <w:rPr>
              <w:szCs w:val="20"/>
            </w:rPr>
          </w:pPr>
        </w:p>
        <w:p w14:paraId="61DDA5D0" w14:textId="603D9D38" w:rsidR="00477BFF" w:rsidRPr="00477BFF" w:rsidRDefault="00477BFF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</w:rPr>
          </w:pPr>
          <w:r w:rsidRPr="00477BFF">
            <w:rPr>
              <w:rFonts w:ascii="Arial" w:hAnsi="Arial" w:cs="Arial"/>
              <w:color w:val="0000FF"/>
              <w:sz w:val="20"/>
            </w:rPr>
            <w:t>………</w:t>
          </w:r>
        </w:p>
        <w:p w14:paraId="0F2F0FCE" w14:textId="77777777" w:rsidR="00477BFF" w:rsidRPr="00477BFF" w:rsidRDefault="00000000" w:rsidP="00477BFF">
          <w:pPr>
            <w:keepNext/>
            <w:keepLines/>
            <w:spacing w:after="120" w:line="240" w:lineRule="auto"/>
            <w:ind w:left="425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2EEAD2E9" w14:textId="77777777" w:rsidR="00673435" w:rsidRDefault="00673435" w:rsidP="00673435">
      <w:pPr>
        <w:keepNext/>
        <w:keepLines/>
        <w:spacing w:after="120" w:line="240" w:lineRule="auto"/>
        <w:rPr>
          <w:color w:val="000000"/>
          <w:sz w:val="20"/>
          <w:szCs w:val="20"/>
        </w:rPr>
      </w:pPr>
    </w:p>
    <w:p w14:paraId="083F1595" w14:textId="061F96D5" w:rsidR="008A0933" w:rsidRPr="00097ABE" w:rsidRDefault="00097ABE" w:rsidP="2D4F9FB1">
      <w:pPr>
        <w:pStyle w:val="Lijstalinea"/>
        <w:keepNext/>
        <w:keepLines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2D4F9FB1">
        <w:rPr>
          <w:sz w:val="20"/>
          <w:szCs w:val="20"/>
        </w:rPr>
        <w:t>Ruimte voor extra toelichting:</w:t>
      </w:r>
    </w:p>
    <w:sdt>
      <w:sdtPr>
        <w:rPr>
          <w:rFonts w:ascii="Arial" w:hAnsi="Arial" w:cs="Arial"/>
          <w:color w:val="0000FF"/>
          <w:sz w:val="20"/>
          <w:szCs w:val="20"/>
        </w:rPr>
        <w:id w:val="-1808079281"/>
      </w:sdtPr>
      <w:sdtContent>
        <w:p w14:paraId="6C649CA4" w14:textId="77777777" w:rsidR="00477BFF" w:rsidRDefault="00477BFF" w:rsidP="00097AB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  <w:p w14:paraId="6E1DE964" w14:textId="396B81F0" w:rsidR="00097ABE" w:rsidRDefault="00CA0AA6" w:rsidP="00097AB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  <w:r w:rsidR="00097ABE">
            <w:rPr>
              <w:rFonts w:ascii="Arial" w:hAnsi="Arial" w:cs="Arial"/>
              <w:color w:val="0000FF"/>
              <w:sz w:val="20"/>
            </w:rPr>
            <w:t>……</w:t>
          </w:r>
        </w:p>
        <w:p w14:paraId="734F3AB1" w14:textId="69A2AB0D" w:rsidR="00097ABE" w:rsidRDefault="00000000" w:rsidP="007B0AB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4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7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7FD348E1" w14:textId="676DDB4F" w:rsidR="007B0ABE" w:rsidRDefault="007B0ABE">
      <w:pPr>
        <w:rPr>
          <w:b/>
          <w:sz w:val="22"/>
        </w:rPr>
      </w:pPr>
    </w:p>
    <w:p w14:paraId="53D0C742" w14:textId="0AFA5F2B" w:rsidR="008A0933" w:rsidRPr="001621A8" w:rsidRDefault="008A0933" w:rsidP="63AFD4D5">
      <w:pPr>
        <w:rPr>
          <w:b/>
          <w:bCs/>
          <w:sz w:val="22"/>
        </w:rPr>
      </w:pPr>
      <w:r w:rsidRPr="35FF5928">
        <w:rPr>
          <w:b/>
          <w:bCs/>
          <w:sz w:val="22"/>
        </w:rPr>
        <w:t>Voorschot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4999B7F4" w:rsidR="008A0933" w:rsidRPr="00AB5B2F" w:rsidRDefault="00034AEE" w:rsidP="00AB5B2F">
      <w:pPr>
        <w:pStyle w:val="Lijstalinea"/>
        <w:keepNext/>
        <w:keepLines/>
        <w:numPr>
          <w:ilvl w:val="0"/>
          <w:numId w:val="4"/>
        </w:numPr>
        <w:tabs>
          <w:tab w:val="clear" w:pos="785"/>
        </w:tabs>
        <w:spacing w:line="240" w:lineRule="auto"/>
        <w:ind w:hanging="643"/>
        <w:rPr>
          <w:sz w:val="20"/>
          <w:szCs w:val="24"/>
        </w:rPr>
      </w:pPr>
      <w:r w:rsidRPr="00AB5B2F">
        <w:rPr>
          <w:sz w:val="20"/>
          <w:szCs w:val="24"/>
        </w:rPr>
        <w:t xml:space="preserve"> W</w:t>
      </w:r>
      <w:r w:rsidR="008A0933" w:rsidRPr="00AB5B2F">
        <w:rPr>
          <w:sz w:val="20"/>
          <w:szCs w:val="24"/>
        </w:rPr>
        <w:t xml:space="preserve">ilt u een </w:t>
      </w:r>
      <w:r w:rsidR="008A0933" w:rsidRPr="00AB5B2F">
        <w:rPr>
          <w:b/>
          <w:sz w:val="20"/>
          <w:szCs w:val="24"/>
        </w:rPr>
        <w:t>voorschot</w:t>
      </w:r>
      <w:r w:rsidR="008A0933" w:rsidRPr="00AB5B2F">
        <w:rPr>
          <w:sz w:val="20"/>
          <w:szCs w:val="24"/>
        </w:rPr>
        <w:t xml:space="preserve"> </w:t>
      </w:r>
      <w:r w:rsidRPr="00AB5B2F">
        <w:rPr>
          <w:sz w:val="20"/>
          <w:szCs w:val="24"/>
        </w:rPr>
        <w:t xml:space="preserve">van </w:t>
      </w:r>
      <w:r w:rsidRPr="00AB5B2F">
        <w:rPr>
          <w:b/>
          <w:sz w:val="20"/>
          <w:szCs w:val="24"/>
        </w:rPr>
        <w:t>maximaal 80%</w:t>
      </w:r>
      <w:r w:rsidRPr="00AB5B2F"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lastRenderedPageBreak/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6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FAA9" w14:textId="77777777" w:rsidR="00881FDC" w:rsidRDefault="00881FDC" w:rsidP="008A0933">
      <w:pPr>
        <w:spacing w:line="240" w:lineRule="auto"/>
      </w:pPr>
      <w:r>
        <w:separator/>
      </w:r>
    </w:p>
  </w:endnote>
  <w:endnote w:type="continuationSeparator" w:id="0">
    <w:p w14:paraId="00BABC3B" w14:textId="77777777" w:rsidR="00881FDC" w:rsidRDefault="00881FDC" w:rsidP="008A0933">
      <w:pPr>
        <w:spacing w:line="240" w:lineRule="auto"/>
      </w:pPr>
      <w:r>
        <w:continuationSeparator/>
      </w:r>
    </w:p>
  </w:endnote>
  <w:endnote w:type="continuationNotice" w:id="1">
    <w:p w14:paraId="583616D3" w14:textId="77777777" w:rsidR="00881FDC" w:rsidRDefault="00881F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B975" w14:textId="77777777" w:rsidR="00477BFF" w:rsidRDefault="00477B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97933AA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477BFF">
      <w:rPr>
        <w:sz w:val="18"/>
        <w:szCs w:val="18"/>
      </w:rPr>
      <w:t xml:space="preserve"> UVR Flexibele schil versnelling woningbouw </w:t>
    </w:r>
    <w:r w:rsidRPr="139A6D18">
      <w:rPr>
        <w:i/>
        <w:iCs/>
        <w:sz w:val="18"/>
        <w:szCs w:val="18"/>
      </w:rPr>
      <w:t>(versie </w:t>
    </w:r>
    <w:r w:rsidR="002D280B">
      <w:rPr>
        <w:i/>
        <w:iCs/>
        <w:sz w:val="18"/>
        <w:szCs w:val="18"/>
      </w:rPr>
      <w:t>mei 2025</w:t>
    </w:r>
    <w:r w:rsidR="00EE43DC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B763" w14:textId="77777777" w:rsidR="00881FDC" w:rsidRDefault="00881FDC" w:rsidP="008A0933">
      <w:pPr>
        <w:spacing w:line="240" w:lineRule="auto"/>
      </w:pPr>
      <w:r>
        <w:separator/>
      </w:r>
    </w:p>
  </w:footnote>
  <w:footnote w:type="continuationSeparator" w:id="0">
    <w:p w14:paraId="07CD2B87" w14:textId="77777777" w:rsidR="00881FDC" w:rsidRDefault="00881FDC" w:rsidP="008A0933">
      <w:pPr>
        <w:spacing w:line="240" w:lineRule="auto"/>
      </w:pPr>
      <w:r>
        <w:continuationSeparator/>
      </w:r>
    </w:p>
  </w:footnote>
  <w:footnote w:type="continuationNotice" w:id="1">
    <w:p w14:paraId="0854EC94" w14:textId="77777777" w:rsidR="00881FDC" w:rsidRDefault="00881F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64E3" w14:textId="77777777" w:rsidR="00477BFF" w:rsidRDefault="00477B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BF8CD0E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F4F0428C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5836AC98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DFA2CEF6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326A5DF0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39C81888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8D0A3BDA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98521CFE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7CF06AC2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0290B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F6E2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E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6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1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787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7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E7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A7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A87C46C6">
      <w:start w:val="1"/>
      <w:numFmt w:val="decimal"/>
      <w:lvlText w:val="%1."/>
      <w:lvlJc w:val="left"/>
      <w:pPr>
        <w:ind w:left="720" w:hanging="360"/>
      </w:pPr>
    </w:lvl>
    <w:lvl w:ilvl="1" w:tplc="9FF039E8">
      <w:start w:val="1"/>
      <w:numFmt w:val="lowerLetter"/>
      <w:lvlText w:val="%2."/>
      <w:lvlJc w:val="left"/>
      <w:pPr>
        <w:ind w:left="1440" w:hanging="360"/>
      </w:pPr>
    </w:lvl>
    <w:lvl w:ilvl="2" w:tplc="D3F28974">
      <w:start w:val="1"/>
      <w:numFmt w:val="lowerRoman"/>
      <w:lvlText w:val="%3."/>
      <w:lvlJc w:val="right"/>
      <w:pPr>
        <w:ind w:left="2160" w:hanging="180"/>
      </w:pPr>
    </w:lvl>
    <w:lvl w:ilvl="3" w:tplc="C5365522">
      <w:start w:val="1"/>
      <w:numFmt w:val="decimal"/>
      <w:lvlText w:val="%4."/>
      <w:lvlJc w:val="left"/>
      <w:pPr>
        <w:ind w:left="2880" w:hanging="360"/>
      </w:pPr>
    </w:lvl>
    <w:lvl w:ilvl="4" w:tplc="74C0811E">
      <w:start w:val="1"/>
      <w:numFmt w:val="lowerLetter"/>
      <w:lvlText w:val="%5."/>
      <w:lvlJc w:val="left"/>
      <w:pPr>
        <w:ind w:left="3600" w:hanging="360"/>
      </w:pPr>
    </w:lvl>
    <w:lvl w:ilvl="5" w:tplc="E61AF2BE">
      <w:start w:val="1"/>
      <w:numFmt w:val="lowerRoman"/>
      <w:lvlText w:val="%6."/>
      <w:lvlJc w:val="right"/>
      <w:pPr>
        <w:ind w:left="4320" w:hanging="180"/>
      </w:pPr>
    </w:lvl>
    <w:lvl w:ilvl="6" w:tplc="15EA14B0">
      <w:start w:val="1"/>
      <w:numFmt w:val="decimal"/>
      <w:lvlText w:val="%7."/>
      <w:lvlJc w:val="left"/>
      <w:pPr>
        <w:ind w:left="5040" w:hanging="360"/>
      </w:pPr>
    </w:lvl>
    <w:lvl w:ilvl="7" w:tplc="166C9AF8">
      <w:start w:val="1"/>
      <w:numFmt w:val="lowerLetter"/>
      <w:lvlText w:val="%8."/>
      <w:lvlJc w:val="left"/>
      <w:pPr>
        <w:ind w:left="5760" w:hanging="360"/>
      </w:pPr>
    </w:lvl>
    <w:lvl w:ilvl="8" w:tplc="8D267E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9F1A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AF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8B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3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A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E2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A8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3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A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37B1"/>
    <w:multiLevelType w:val="hybridMultilevel"/>
    <w:tmpl w:val="8D0812B2"/>
    <w:lvl w:ilvl="0" w:tplc="B6EAC9DC">
      <w:start w:val="1"/>
      <w:numFmt w:val="decimal"/>
      <w:lvlText w:val="%1."/>
      <w:lvlJc w:val="left"/>
      <w:pPr>
        <w:ind w:left="720" w:hanging="360"/>
      </w:pPr>
    </w:lvl>
    <w:lvl w:ilvl="1" w:tplc="8D266F86">
      <w:start w:val="1"/>
      <w:numFmt w:val="lowerLetter"/>
      <w:lvlText w:val="%2."/>
      <w:lvlJc w:val="left"/>
      <w:pPr>
        <w:ind w:left="1440" w:hanging="360"/>
      </w:pPr>
    </w:lvl>
    <w:lvl w:ilvl="2" w:tplc="D842F08C">
      <w:start w:val="1"/>
      <w:numFmt w:val="lowerRoman"/>
      <w:lvlText w:val="%3."/>
      <w:lvlJc w:val="right"/>
      <w:pPr>
        <w:ind w:left="2160" w:hanging="180"/>
      </w:pPr>
    </w:lvl>
    <w:lvl w:ilvl="3" w:tplc="BA282638">
      <w:start w:val="1"/>
      <w:numFmt w:val="decimal"/>
      <w:lvlText w:val="%4."/>
      <w:lvlJc w:val="left"/>
      <w:pPr>
        <w:ind w:left="2880" w:hanging="360"/>
      </w:pPr>
    </w:lvl>
    <w:lvl w:ilvl="4" w:tplc="7D7EADE0">
      <w:start w:val="1"/>
      <w:numFmt w:val="lowerLetter"/>
      <w:lvlText w:val="%5."/>
      <w:lvlJc w:val="left"/>
      <w:pPr>
        <w:ind w:left="3600" w:hanging="360"/>
      </w:pPr>
    </w:lvl>
    <w:lvl w:ilvl="5" w:tplc="0B6EC23A">
      <w:start w:val="1"/>
      <w:numFmt w:val="lowerRoman"/>
      <w:lvlText w:val="%6."/>
      <w:lvlJc w:val="right"/>
      <w:pPr>
        <w:ind w:left="4320" w:hanging="180"/>
      </w:pPr>
    </w:lvl>
    <w:lvl w:ilvl="6" w:tplc="E590518E">
      <w:start w:val="1"/>
      <w:numFmt w:val="decimal"/>
      <w:lvlText w:val="%7."/>
      <w:lvlJc w:val="left"/>
      <w:pPr>
        <w:ind w:left="5040" w:hanging="360"/>
      </w:pPr>
    </w:lvl>
    <w:lvl w:ilvl="7" w:tplc="3DCC4AE6">
      <w:start w:val="1"/>
      <w:numFmt w:val="lowerLetter"/>
      <w:lvlText w:val="%8."/>
      <w:lvlJc w:val="left"/>
      <w:pPr>
        <w:ind w:left="5760" w:hanging="360"/>
      </w:pPr>
    </w:lvl>
    <w:lvl w:ilvl="8" w:tplc="EC40FA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5E9D"/>
    <w:multiLevelType w:val="hybridMultilevel"/>
    <w:tmpl w:val="39140C02"/>
    <w:lvl w:ilvl="0" w:tplc="A9B4F372">
      <w:start w:val="30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4E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62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C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46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0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0B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86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DCAA1C1A">
      <w:start w:val="30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7E6C84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6585A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68F7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3616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AC4E0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FC5A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289A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FAF9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F40C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1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CF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8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C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E3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4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AE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6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5309"/>
    <w:multiLevelType w:val="hybridMultilevel"/>
    <w:tmpl w:val="F9781424"/>
    <w:lvl w:ilvl="0" w:tplc="0FB059DC">
      <w:start w:val="1"/>
      <w:numFmt w:val="decimal"/>
      <w:lvlText w:val="%1."/>
      <w:lvlJc w:val="left"/>
      <w:pPr>
        <w:ind w:left="1068" w:hanging="360"/>
      </w:pPr>
    </w:lvl>
    <w:lvl w:ilvl="1" w:tplc="B044BA6A">
      <w:start w:val="1"/>
      <w:numFmt w:val="lowerLetter"/>
      <w:lvlText w:val="%2."/>
      <w:lvlJc w:val="left"/>
      <w:pPr>
        <w:ind w:left="1788" w:hanging="360"/>
      </w:pPr>
    </w:lvl>
    <w:lvl w:ilvl="2" w:tplc="14B83F9E">
      <w:start w:val="1"/>
      <w:numFmt w:val="lowerRoman"/>
      <w:lvlText w:val="%3."/>
      <w:lvlJc w:val="right"/>
      <w:pPr>
        <w:ind w:left="2508" w:hanging="180"/>
      </w:pPr>
    </w:lvl>
    <w:lvl w:ilvl="3" w:tplc="1390E702">
      <w:start w:val="1"/>
      <w:numFmt w:val="decimal"/>
      <w:lvlText w:val="%4."/>
      <w:lvlJc w:val="left"/>
      <w:pPr>
        <w:ind w:left="3228" w:hanging="360"/>
      </w:pPr>
    </w:lvl>
    <w:lvl w:ilvl="4" w:tplc="B5E471A0">
      <w:start w:val="1"/>
      <w:numFmt w:val="lowerLetter"/>
      <w:lvlText w:val="%5."/>
      <w:lvlJc w:val="left"/>
      <w:pPr>
        <w:ind w:left="3948" w:hanging="360"/>
      </w:pPr>
    </w:lvl>
    <w:lvl w:ilvl="5" w:tplc="75F4B7A0">
      <w:start w:val="1"/>
      <w:numFmt w:val="lowerRoman"/>
      <w:lvlText w:val="%6."/>
      <w:lvlJc w:val="right"/>
      <w:pPr>
        <w:ind w:left="4668" w:hanging="180"/>
      </w:pPr>
    </w:lvl>
    <w:lvl w:ilvl="6" w:tplc="0C94CEBE">
      <w:start w:val="1"/>
      <w:numFmt w:val="decimal"/>
      <w:lvlText w:val="%7."/>
      <w:lvlJc w:val="left"/>
      <w:pPr>
        <w:ind w:left="5388" w:hanging="360"/>
      </w:pPr>
    </w:lvl>
    <w:lvl w:ilvl="7" w:tplc="D3CCBF9A">
      <w:start w:val="1"/>
      <w:numFmt w:val="lowerLetter"/>
      <w:lvlText w:val="%8."/>
      <w:lvlJc w:val="left"/>
      <w:pPr>
        <w:ind w:left="6108" w:hanging="360"/>
      </w:pPr>
    </w:lvl>
    <w:lvl w:ilvl="8" w:tplc="05C6CFC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5105BA"/>
    <w:multiLevelType w:val="hybridMultilevel"/>
    <w:tmpl w:val="C71061A2"/>
    <w:lvl w:ilvl="0" w:tplc="39D4DE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BEA4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27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E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1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0B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8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D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27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1839">
    <w:abstractNumId w:val="8"/>
  </w:num>
  <w:num w:numId="2" w16cid:durableId="835460133">
    <w:abstractNumId w:val="4"/>
  </w:num>
  <w:num w:numId="3" w16cid:durableId="124011673">
    <w:abstractNumId w:val="2"/>
  </w:num>
  <w:num w:numId="4" w16cid:durableId="720717543">
    <w:abstractNumId w:val="0"/>
  </w:num>
  <w:num w:numId="5" w16cid:durableId="1206337390">
    <w:abstractNumId w:val="1"/>
  </w:num>
  <w:num w:numId="6" w16cid:durableId="85808548">
    <w:abstractNumId w:val="5"/>
  </w:num>
  <w:num w:numId="7" w16cid:durableId="1573615149">
    <w:abstractNumId w:val="3"/>
  </w:num>
  <w:num w:numId="8" w16cid:durableId="1227952841">
    <w:abstractNumId w:val="7"/>
  </w:num>
  <w:num w:numId="9" w16cid:durableId="2089691804">
    <w:abstractNumId w:val="9"/>
  </w:num>
  <w:num w:numId="10" w16cid:durableId="104139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vm/Qv+odLA835BkJ9CfTsUxs9aHuGudVcCU4RbDmKBhNPEVkimJ3rejUF1Xol6h/hg82cGh975O6jlfJ9AVRg==" w:salt="OvDykRV81W7X5dIDKkTg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0068"/>
    <w:rsid w:val="0001011A"/>
    <w:rsid w:val="00011177"/>
    <w:rsid w:val="00011D9E"/>
    <w:rsid w:val="00013717"/>
    <w:rsid w:val="00017732"/>
    <w:rsid w:val="00017FEF"/>
    <w:rsid w:val="000267DD"/>
    <w:rsid w:val="00032E77"/>
    <w:rsid w:val="00033FE2"/>
    <w:rsid w:val="00034AEE"/>
    <w:rsid w:val="00035275"/>
    <w:rsid w:val="000401BC"/>
    <w:rsid w:val="00040DCE"/>
    <w:rsid w:val="000426CF"/>
    <w:rsid w:val="00046B7A"/>
    <w:rsid w:val="00051E4B"/>
    <w:rsid w:val="0005315D"/>
    <w:rsid w:val="00053DE8"/>
    <w:rsid w:val="0005560E"/>
    <w:rsid w:val="00063AB9"/>
    <w:rsid w:val="00066CC9"/>
    <w:rsid w:val="000737F9"/>
    <w:rsid w:val="00076FEC"/>
    <w:rsid w:val="00080DB8"/>
    <w:rsid w:val="00083A1B"/>
    <w:rsid w:val="00083AFF"/>
    <w:rsid w:val="00083B66"/>
    <w:rsid w:val="0008470A"/>
    <w:rsid w:val="00090AD9"/>
    <w:rsid w:val="00096E8C"/>
    <w:rsid w:val="00097ABE"/>
    <w:rsid w:val="000A70B5"/>
    <w:rsid w:val="000A757F"/>
    <w:rsid w:val="000B1CE1"/>
    <w:rsid w:val="000B4DE1"/>
    <w:rsid w:val="000C201B"/>
    <w:rsid w:val="000C2D1C"/>
    <w:rsid w:val="000C61D5"/>
    <w:rsid w:val="000C73F5"/>
    <w:rsid w:val="000D6E0A"/>
    <w:rsid w:val="000E1729"/>
    <w:rsid w:val="000E1A28"/>
    <w:rsid w:val="000E3D6E"/>
    <w:rsid w:val="000E7684"/>
    <w:rsid w:val="000F5E45"/>
    <w:rsid w:val="000F7A13"/>
    <w:rsid w:val="00113458"/>
    <w:rsid w:val="00115000"/>
    <w:rsid w:val="001210E3"/>
    <w:rsid w:val="00126FEE"/>
    <w:rsid w:val="0012701A"/>
    <w:rsid w:val="001344C2"/>
    <w:rsid w:val="00144714"/>
    <w:rsid w:val="001450A7"/>
    <w:rsid w:val="00150DE0"/>
    <w:rsid w:val="00153620"/>
    <w:rsid w:val="001554DC"/>
    <w:rsid w:val="001556A8"/>
    <w:rsid w:val="00157A6D"/>
    <w:rsid w:val="00164968"/>
    <w:rsid w:val="00170F01"/>
    <w:rsid w:val="00171062"/>
    <w:rsid w:val="00173920"/>
    <w:rsid w:val="00173B0A"/>
    <w:rsid w:val="001813D4"/>
    <w:rsid w:val="001828C7"/>
    <w:rsid w:val="001835E2"/>
    <w:rsid w:val="00183750"/>
    <w:rsid w:val="001848ED"/>
    <w:rsid w:val="00187AFD"/>
    <w:rsid w:val="00192D64"/>
    <w:rsid w:val="00195F8E"/>
    <w:rsid w:val="001A195E"/>
    <w:rsid w:val="001A41C9"/>
    <w:rsid w:val="001A499B"/>
    <w:rsid w:val="001B096E"/>
    <w:rsid w:val="001B1F84"/>
    <w:rsid w:val="001C31D8"/>
    <w:rsid w:val="001C31DB"/>
    <w:rsid w:val="001C3E95"/>
    <w:rsid w:val="001C5DE1"/>
    <w:rsid w:val="001C629D"/>
    <w:rsid w:val="001C63DF"/>
    <w:rsid w:val="001C7630"/>
    <w:rsid w:val="001D0F2E"/>
    <w:rsid w:val="001D392C"/>
    <w:rsid w:val="001D3F64"/>
    <w:rsid w:val="001E4229"/>
    <w:rsid w:val="00203494"/>
    <w:rsid w:val="0020747F"/>
    <w:rsid w:val="002075E4"/>
    <w:rsid w:val="00210CE5"/>
    <w:rsid w:val="00221066"/>
    <w:rsid w:val="00222CBB"/>
    <w:rsid w:val="00231391"/>
    <w:rsid w:val="00232DBC"/>
    <w:rsid w:val="00247AAA"/>
    <w:rsid w:val="002509D4"/>
    <w:rsid w:val="00253894"/>
    <w:rsid w:val="00257CEB"/>
    <w:rsid w:val="0026267A"/>
    <w:rsid w:val="00265F7C"/>
    <w:rsid w:val="0026784A"/>
    <w:rsid w:val="00270215"/>
    <w:rsid w:val="002706D9"/>
    <w:rsid w:val="00277972"/>
    <w:rsid w:val="002837B9"/>
    <w:rsid w:val="0029538F"/>
    <w:rsid w:val="002A002C"/>
    <w:rsid w:val="002A1303"/>
    <w:rsid w:val="002A184A"/>
    <w:rsid w:val="002A3B9A"/>
    <w:rsid w:val="002A3CD5"/>
    <w:rsid w:val="002B0614"/>
    <w:rsid w:val="002B1ADB"/>
    <w:rsid w:val="002B545B"/>
    <w:rsid w:val="002B6A90"/>
    <w:rsid w:val="002D280B"/>
    <w:rsid w:val="002E53A8"/>
    <w:rsid w:val="002F79E1"/>
    <w:rsid w:val="002F7EC9"/>
    <w:rsid w:val="00302E67"/>
    <w:rsid w:val="00304446"/>
    <w:rsid w:val="00314E21"/>
    <w:rsid w:val="00317484"/>
    <w:rsid w:val="00325A64"/>
    <w:rsid w:val="00325E63"/>
    <w:rsid w:val="0032719A"/>
    <w:rsid w:val="0033137A"/>
    <w:rsid w:val="003315F5"/>
    <w:rsid w:val="00333B27"/>
    <w:rsid w:val="00336B40"/>
    <w:rsid w:val="00341CE8"/>
    <w:rsid w:val="00345D0C"/>
    <w:rsid w:val="00346426"/>
    <w:rsid w:val="00346F86"/>
    <w:rsid w:val="00347393"/>
    <w:rsid w:val="0035049C"/>
    <w:rsid w:val="00352B9F"/>
    <w:rsid w:val="00360EB4"/>
    <w:rsid w:val="00362000"/>
    <w:rsid w:val="00362109"/>
    <w:rsid w:val="00362483"/>
    <w:rsid w:val="00363172"/>
    <w:rsid w:val="00370206"/>
    <w:rsid w:val="00371521"/>
    <w:rsid w:val="003A1587"/>
    <w:rsid w:val="003A248E"/>
    <w:rsid w:val="003A5B8C"/>
    <w:rsid w:val="003A7754"/>
    <w:rsid w:val="003A7A88"/>
    <w:rsid w:val="003B2FE6"/>
    <w:rsid w:val="003B5249"/>
    <w:rsid w:val="003C4DDD"/>
    <w:rsid w:val="003C629E"/>
    <w:rsid w:val="003D22A6"/>
    <w:rsid w:val="003D2F9E"/>
    <w:rsid w:val="003D6003"/>
    <w:rsid w:val="003D634A"/>
    <w:rsid w:val="003D7CFD"/>
    <w:rsid w:val="003E0995"/>
    <w:rsid w:val="003E0D32"/>
    <w:rsid w:val="003E3E5E"/>
    <w:rsid w:val="003E782B"/>
    <w:rsid w:val="003E7C30"/>
    <w:rsid w:val="003F0160"/>
    <w:rsid w:val="003F0A0D"/>
    <w:rsid w:val="00402FA8"/>
    <w:rsid w:val="00405BF3"/>
    <w:rsid w:val="00410FBD"/>
    <w:rsid w:val="0041611D"/>
    <w:rsid w:val="0042119B"/>
    <w:rsid w:val="00425859"/>
    <w:rsid w:val="00426B52"/>
    <w:rsid w:val="00426EDD"/>
    <w:rsid w:val="0043112C"/>
    <w:rsid w:val="0043427D"/>
    <w:rsid w:val="004343B0"/>
    <w:rsid w:val="00434A53"/>
    <w:rsid w:val="00437094"/>
    <w:rsid w:val="0044000B"/>
    <w:rsid w:val="00440377"/>
    <w:rsid w:val="00440579"/>
    <w:rsid w:val="004408A0"/>
    <w:rsid w:val="00444D6A"/>
    <w:rsid w:val="004534D4"/>
    <w:rsid w:val="00453BDF"/>
    <w:rsid w:val="004548A6"/>
    <w:rsid w:val="004623AE"/>
    <w:rsid w:val="00462636"/>
    <w:rsid w:val="00471A17"/>
    <w:rsid w:val="0047344E"/>
    <w:rsid w:val="0047520E"/>
    <w:rsid w:val="00477BFF"/>
    <w:rsid w:val="00484A95"/>
    <w:rsid w:val="00486BA8"/>
    <w:rsid w:val="00493E74"/>
    <w:rsid w:val="004A16EE"/>
    <w:rsid w:val="004A7790"/>
    <w:rsid w:val="004B0BFF"/>
    <w:rsid w:val="004C13F3"/>
    <w:rsid w:val="004C5067"/>
    <w:rsid w:val="004D0298"/>
    <w:rsid w:val="004D0C66"/>
    <w:rsid w:val="004E2E96"/>
    <w:rsid w:val="004E2F01"/>
    <w:rsid w:val="004E46A0"/>
    <w:rsid w:val="004E659D"/>
    <w:rsid w:val="004F0C0B"/>
    <w:rsid w:val="004F36F5"/>
    <w:rsid w:val="004F73CC"/>
    <w:rsid w:val="00500143"/>
    <w:rsid w:val="0050491F"/>
    <w:rsid w:val="0050635C"/>
    <w:rsid w:val="0050743C"/>
    <w:rsid w:val="005159FE"/>
    <w:rsid w:val="00517734"/>
    <w:rsid w:val="00522A18"/>
    <w:rsid w:val="00530DEB"/>
    <w:rsid w:val="00534E86"/>
    <w:rsid w:val="005357BA"/>
    <w:rsid w:val="00536889"/>
    <w:rsid w:val="00537BED"/>
    <w:rsid w:val="0054098F"/>
    <w:rsid w:val="0054629B"/>
    <w:rsid w:val="00560F87"/>
    <w:rsid w:val="005635CC"/>
    <w:rsid w:val="00565B62"/>
    <w:rsid w:val="0056621C"/>
    <w:rsid w:val="00570EB0"/>
    <w:rsid w:val="00587447"/>
    <w:rsid w:val="00592646"/>
    <w:rsid w:val="00593319"/>
    <w:rsid w:val="0059620C"/>
    <w:rsid w:val="00596E17"/>
    <w:rsid w:val="005A14F5"/>
    <w:rsid w:val="005A2D82"/>
    <w:rsid w:val="005A3CE3"/>
    <w:rsid w:val="005A40ED"/>
    <w:rsid w:val="005B6C83"/>
    <w:rsid w:val="005B74C2"/>
    <w:rsid w:val="005C1E6A"/>
    <w:rsid w:val="005C2262"/>
    <w:rsid w:val="005C268C"/>
    <w:rsid w:val="005C45B0"/>
    <w:rsid w:val="005C530B"/>
    <w:rsid w:val="005C7B2C"/>
    <w:rsid w:val="005D3FD1"/>
    <w:rsid w:val="005D603B"/>
    <w:rsid w:val="005E1690"/>
    <w:rsid w:val="005E41C2"/>
    <w:rsid w:val="005E6054"/>
    <w:rsid w:val="005E6E65"/>
    <w:rsid w:val="005F121F"/>
    <w:rsid w:val="005F2086"/>
    <w:rsid w:val="005F2659"/>
    <w:rsid w:val="006017C3"/>
    <w:rsid w:val="006028B4"/>
    <w:rsid w:val="006052B6"/>
    <w:rsid w:val="00607077"/>
    <w:rsid w:val="0061320C"/>
    <w:rsid w:val="0061608F"/>
    <w:rsid w:val="00616509"/>
    <w:rsid w:val="00616571"/>
    <w:rsid w:val="00622A49"/>
    <w:rsid w:val="00622F0A"/>
    <w:rsid w:val="0062501B"/>
    <w:rsid w:val="006256F2"/>
    <w:rsid w:val="00625EF2"/>
    <w:rsid w:val="00626568"/>
    <w:rsid w:val="00626F68"/>
    <w:rsid w:val="0063361F"/>
    <w:rsid w:val="00641755"/>
    <w:rsid w:val="006539EB"/>
    <w:rsid w:val="00667470"/>
    <w:rsid w:val="006678DB"/>
    <w:rsid w:val="0066EE7E"/>
    <w:rsid w:val="00673435"/>
    <w:rsid w:val="00673641"/>
    <w:rsid w:val="006837EE"/>
    <w:rsid w:val="006847BB"/>
    <w:rsid w:val="00685280"/>
    <w:rsid w:val="00686A95"/>
    <w:rsid w:val="00691EF1"/>
    <w:rsid w:val="00694A03"/>
    <w:rsid w:val="00695E81"/>
    <w:rsid w:val="00697733"/>
    <w:rsid w:val="006A4787"/>
    <w:rsid w:val="006A72AB"/>
    <w:rsid w:val="006C0BC5"/>
    <w:rsid w:val="006C549A"/>
    <w:rsid w:val="006C6492"/>
    <w:rsid w:val="006D3863"/>
    <w:rsid w:val="006D39ED"/>
    <w:rsid w:val="006D63AC"/>
    <w:rsid w:val="006E17C1"/>
    <w:rsid w:val="006E66EF"/>
    <w:rsid w:val="006F0803"/>
    <w:rsid w:val="006F1BDB"/>
    <w:rsid w:val="006F4C52"/>
    <w:rsid w:val="006F5606"/>
    <w:rsid w:val="006F5BBB"/>
    <w:rsid w:val="006F5F36"/>
    <w:rsid w:val="006F65DD"/>
    <w:rsid w:val="006F6898"/>
    <w:rsid w:val="0070592C"/>
    <w:rsid w:val="00717AC8"/>
    <w:rsid w:val="0072463B"/>
    <w:rsid w:val="00724F94"/>
    <w:rsid w:val="00726011"/>
    <w:rsid w:val="00726836"/>
    <w:rsid w:val="00730E69"/>
    <w:rsid w:val="00743757"/>
    <w:rsid w:val="007478E3"/>
    <w:rsid w:val="00750646"/>
    <w:rsid w:val="00751010"/>
    <w:rsid w:val="007533A2"/>
    <w:rsid w:val="00754142"/>
    <w:rsid w:val="00754C6F"/>
    <w:rsid w:val="0076040D"/>
    <w:rsid w:val="007627B3"/>
    <w:rsid w:val="00773EE9"/>
    <w:rsid w:val="00777562"/>
    <w:rsid w:val="00777B02"/>
    <w:rsid w:val="007840B5"/>
    <w:rsid w:val="007916DC"/>
    <w:rsid w:val="0079170E"/>
    <w:rsid w:val="00794AED"/>
    <w:rsid w:val="00795C9E"/>
    <w:rsid w:val="007A25B7"/>
    <w:rsid w:val="007A2D41"/>
    <w:rsid w:val="007A306B"/>
    <w:rsid w:val="007A6703"/>
    <w:rsid w:val="007A7F7E"/>
    <w:rsid w:val="007B0ABE"/>
    <w:rsid w:val="007B10DC"/>
    <w:rsid w:val="007B2258"/>
    <w:rsid w:val="007C0466"/>
    <w:rsid w:val="007C1005"/>
    <w:rsid w:val="007D31CF"/>
    <w:rsid w:val="007D5DC2"/>
    <w:rsid w:val="007E1429"/>
    <w:rsid w:val="007E5655"/>
    <w:rsid w:val="007F201F"/>
    <w:rsid w:val="007F7631"/>
    <w:rsid w:val="007F7D36"/>
    <w:rsid w:val="008058E4"/>
    <w:rsid w:val="00807303"/>
    <w:rsid w:val="00821F8E"/>
    <w:rsid w:val="00832A67"/>
    <w:rsid w:val="00833129"/>
    <w:rsid w:val="00834F76"/>
    <w:rsid w:val="008467AD"/>
    <w:rsid w:val="008470DF"/>
    <w:rsid w:val="008510EB"/>
    <w:rsid w:val="00852835"/>
    <w:rsid w:val="00852EF1"/>
    <w:rsid w:val="008659B2"/>
    <w:rsid w:val="0086757B"/>
    <w:rsid w:val="00867902"/>
    <w:rsid w:val="00873E99"/>
    <w:rsid w:val="00881A29"/>
    <w:rsid w:val="00881FDC"/>
    <w:rsid w:val="0088330D"/>
    <w:rsid w:val="00887DC7"/>
    <w:rsid w:val="00890E36"/>
    <w:rsid w:val="00897102"/>
    <w:rsid w:val="008A0933"/>
    <w:rsid w:val="008B161D"/>
    <w:rsid w:val="008B1BCC"/>
    <w:rsid w:val="008B45D2"/>
    <w:rsid w:val="008C0BBC"/>
    <w:rsid w:val="008C524F"/>
    <w:rsid w:val="008D0E76"/>
    <w:rsid w:val="008E7E5F"/>
    <w:rsid w:val="008F03D0"/>
    <w:rsid w:val="008F1B1C"/>
    <w:rsid w:val="008F5DA5"/>
    <w:rsid w:val="008F70B4"/>
    <w:rsid w:val="00904F24"/>
    <w:rsid w:val="00917FA5"/>
    <w:rsid w:val="009263AE"/>
    <w:rsid w:val="00943A22"/>
    <w:rsid w:val="00943AE5"/>
    <w:rsid w:val="00945085"/>
    <w:rsid w:val="00951BC7"/>
    <w:rsid w:val="009537A5"/>
    <w:rsid w:val="00953FBF"/>
    <w:rsid w:val="00957E84"/>
    <w:rsid w:val="009739F2"/>
    <w:rsid w:val="0097427C"/>
    <w:rsid w:val="009803AD"/>
    <w:rsid w:val="00982553"/>
    <w:rsid w:val="00986A10"/>
    <w:rsid w:val="00991CB3"/>
    <w:rsid w:val="00996136"/>
    <w:rsid w:val="009A0813"/>
    <w:rsid w:val="009A2F7C"/>
    <w:rsid w:val="009A769D"/>
    <w:rsid w:val="009B0613"/>
    <w:rsid w:val="009B5FF7"/>
    <w:rsid w:val="009B6742"/>
    <w:rsid w:val="009C7A52"/>
    <w:rsid w:val="009D5F6D"/>
    <w:rsid w:val="009E04FD"/>
    <w:rsid w:val="009E16C0"/>
    <w:rsid w:val="009E359E"/>
    <w:rsid w:val="009E7E28"/>
    <w:rsid w:val="00A10B29"/>
    <w:rsid w:val="00A17736"/>
    <w:rsid w:val="00A23015"/>
    <w:rsid w:val="00A24B8D"/>
    <w:rsid w:val="00A27CD3"/>
    <w:rsid w:val="00A31E35"/>
    <w:rsid w:val="00A344B7"/>
    <w:rsid w:val="00A348AE"/>
    <w:rsid w:val="00A34D88"/>
    <w:rsid w:val="00A3536F"/>
    <w:rsid w:val="00A36696"/>
    <w:rsid w:val="00A3703C"/>
    <w:rsid w:val="00A37E19"/>
    <w:rsid w:val="00A42CC3"/>
    <w:rsid w:val="00A453E7"/>
    <w:rsid w:val="00A45FC2"/>
    <w:rsid w:val="00A527AC"/>
    <w:rsid w:val="00A61450"/>
    <w:rsid w:val="00A66552"/>
    <w:rsid w:val="00A735D9"/>
    <w:rsid w:val="00A74EA7"/>
    <w:rsid w:val="00A803E1"/>
    <w:rsid w:val="00A815DA"/>
    <w:rsid w:val="00A831C3"/>
    <w:rsid w:val="00A90CF7"/>
    <w:rsid w:val="00A91DB0"/>
    <w:rsid w:val="00A95FD3"/>
    <w:rsid w:val="00A96292"/>
    <w:rsid w:val="00AA3535"/>
    <w:rsid w:val="00AB0BB7"/>
    <w:rsid w:val="00AB16FE"/>
    <w:rsid w:val="00AB20FA"/>
    <w:rsid w:val="00AB3842"/>
    <w:rsid w:val="00AB4404"/>
    <w:rsid w:val="00AB5B2F"/>
    <w:rsid w:val="00AB62D6"/>
    <w:rsid w:val="00AC3DA6"/>
    <w:rsid w:val="00AC42F5"/>
    <w:rsid w:val="00AC70FF"/>
    <w:rsid w:val="00AC7E72"/>
    <w:rsid w:val="00AD075F"/>
    <w:rsid w:val="00AD7DD2"/>
    <w:rsid w:val="00AE7159"/>
    <w:rsid w:val="00AE7937"/>
    <w:rsid w:val="00AF47C1"/>
    <w:rsid w:val="00AF665B"/>
    <w:rsid w:val="00AF72FA"/>
    <w:rsid w:val="00AF7A17"/>
    <w:rsid w:val="00B0202A"/>
    <w:rsid w:val="00B17C47"/>
    <w:rsid w:val="00B261E6"/>
    <w:rsid w:val="00B26956"/>
    <w:rsid w:val="00B340CC"/>
    <w:rsid w:val="00B44EBE"/>
    <w:rsid w:val="00B45F61"/>
    <w:rsid w:val="00B467B7"/>
    <w:rsid w:val="00B52551"/>
    <w:rsid w:val="00B5443A"/>
    <w:rsid w:val="00B604BC"/>
    <w:rsid w:val="00B60B17"/>
    <w:rsid w:val="00B61620"/>
    <w:rsid w:val="00B61CAB"/>
    <w:rsid w:val="00B6764F"/>
    <w:rsid w:val="00B75DB2"/>
    <w:rsid w:val="00B804BF"/>
    <w:rsid w:val="00B8168F"/>
    <w:rsid w:val="00B8176B"/>
    <w:rsid w:val="00B81AE2"/>
    <w:rsid w:val="00B83D6A"/>
    <w:rsid w:val="00B97B1A"/>
    <w:rsid w:val="00B97E74"/>
    <w:rsid w:val="00BA76F8"/>
    <w:rsid w:val="00BB58C1"/>
    <w:rsid w:val="00BB7481"/>
    <w:rsid w:val="00BC4BFA"/>
    <w:rsid w:val="00BC7415"/>
    <w:rsid w:val="00BD0DAD"/>
    <w:rsid w:val="00BD27A6"/>
    <w:rsid w:val="00BD4801"/>
    <w:rsid w:val="00BE242D"/>
    <w:rsid w:val="00BE252A"/>
    <w:rsid w:val="00BE4B81"/>
    <w:rsid w:val="00BF164F"/>
    <w:rsid w:val="00BF1E8B"/>
    <w:rsid w:val="00BF2E8F"/>
    <w:rsid w:val="00BF5268"/>
    <w:rsid w:val="00C05309"/>
    <w:rsid w:val="00C100F9"/>
    <w:rsid w:val="00C10728"/>
    <w:rsid w:val="00C11B2C"/>
    <w:rsid w:val="00C160FE"/>
    <w:rsid w:val="00C20AE9"/>
    <w:rsid w:val="00C219B4"/>
    <w:rsid w:val="00C23F39"/>
    <w:rsid w:val="00C26215"/>
    <w:rsid w:val="00C26764"/>
    <w:rsid w:val="00C30B33"/>
    <w:rsid w:val="00C32A06"/>
    <w:rsid w:val="00C40765"/>
    <w:rsid w:val="00C41A8A"/>
    <w:rsid w:val="00C41B78"/>
    <w:rsid w:val="00C435CC"/>
    <w:rsid w:val="00C477D8"/>
    <w:rsid w:val="00C52037"/>
    <w:rsid w:val="00C52106"/>
    <w:rsid w:val="00C53809"/>
    <w:rsid w:val="00C56371"/>
    <w:rsid w:val="00C57702"/>
    <w:rsid w:val="00C665BE"/>
    <w:rsid w:val="00C6793E"/>
    <w:rsid w:val="00C67E67"/>
    <w:rsid w:val="00C71C05"/>
    <w:rsid w:val="00C76922"/>
    <w:rsid w:val="00C810ED"/>
    <w:rsid w:val="00C8281E"/>
    <w:rsid w:val="00C91841"/>
    <w:rsid w:val="00C92C7A"/>
    <w:rsid w:val="00C93E42"/>
    <w:rsid w:val="00C97B3A"/>
    <w:rsid w:val="00CA0AA6"/>
    <w:rsid w:val="00CA4595"/>
    <w:rsid w:val="00CA6EF1"/>
    <w:rsid w:val="00CB4A40"/>
    <w:rsid w:val="00CB7A55"/>
    <w:rsid w:val="00CC11BD"/>
    <w:rsid w:val="00CC46FA"/>
    <w:rsid w:val="00CE2019"/>
    <w:rsid w:val="00CE75B0"/>
    <w:rsid w:val="00CF7221"/>
    <w:rsid w:val="00D01C72"/>
    <w:rsid w:val="00D047AA"/>
    <w:rsid w:val="00D12929"/>
    <w:rsid w:val="00D12E26"/>
    <w:rsid w:val="00D130B4"/>
    <w:rsid w:val="00D148F2"/>
    <w:rsid w:val="00D15531"/>
    <w:rsid w:val="00D24DF0"/>
    <w:rsid w:val="00D27F6E"/>
    <w:rsid w:val="00D331D2"/>
    <w:rsid w:val="00D37015"/>
    <w:rsid w:val="00D37608"/>
    <w:rsid w:val="00D43301"/>
    <w:rsid w:val="00D50474"/>
    <w:rsid w:val="00D5491A"/>
    <w:rsid w:val="00D55E02"/>
    <w:rsid w:val="00D609E0"/>
    <w:rsid w:val="00D73DCC"/>
    <w:rsid w:val="00D766BE"/>
    <w:rsid w:val="00D80786"/>
    <w:rsid w:val="00D82146"/>
    <w:rsid w:val="00D84D12"/>
    <w:rsid w:val="00D90A4F"/>
    <w:rsid w:val="00D93C1B"/>
    <w:rsid w:val="00D94598"/>
    <w:rsid w:val="00DA276B"/>
    <w:rsid w:val="00DA56A2"/>
    <w:rsid w:val="00DA71FB"/>
    <w:rsid w:val="00DB358D"/>
    <w:rsid w:val="00DC1A05"/>
    <w:rsid w:val="00DC4E65"/>
    <w:rsid w:val="00DC6188"/>
    <w:rsid w:val="00DC6309"/>
    <w:rsid w:val="00DD03F8"/>
    <w:rsid w:val="00DD0D6F"/>
    <w:rsid w:val="00DD1965"/>
    <w:rsid w:val="00DD2CC1"/>
    <w:rsid w:val="00DD47DC"/>
    <w:rsid w:val="00DD4F8F"/>
    <w:rsid w:val="00DE35D1"/>
    <w:rsid w:val="00DE44F0"/>
    <w:rsid w:val="00DE5DB8"/>
    <w:rsid w:val="00DE5FF0"/>
    <w:rsid w:val="00DE64F1"/>
    <w:rsid w:val="00DF6462"/>
    <w:rsid w:val="00E048B7"/>
    <w:rsid w:val="00E17D50"/>
    <w:rsid w:val="00E2458E"/>
    <w:rsid w:val="00E2717C"/>
    <w:rsid w:val="00E301FC"/>
    <w:rsid w:val="00E312F7"/>
    <w:rsid w:val="00E321EE"/>
    <w:rsid w:val="00E33F1E"/>
    <w:rsid w:val="00E423B8"/>
    <w:rsid w:val="00E47E3D"/>
    <w:rsid w:val="00E64CD5"/>
    <w:rsid w:val="00E67054"/>
    <w:rsid w:val="00E67A77"/>
    <w:rsid w:val="00E72704"/>
    <w:rsid w:val="00E731D3"/>
    <w:rsid w:val="00E73D08"/>
    <w:rsid w:val="00E77859"/>
    <w:rsid w:val="00E82824"/>
    <w:rsid w:val="00E85114"/>
    <w:rsid w:val="00E853B9"/>
    <w:rsid w:val="00E85C9B"/>
    <w:rsid w:val="00E91063"/>
    <w:rsid w:val="00E95DC4"/>
    <w:rsid w:val="00E9668B"/>
    <w:rsid w:val="00E972E0"/>
    <w:rsid w:val="00E97C2A"/>
    <w:rsid w:val="00EA1F9A"/>
    <w:rsid w:val="00EA25BE"/>
    <w:rsid w:val="00EA2815"/>
    <w:rsid w:val="00EA4F9A"/>
    <w:rsid w:val="00EB30B6"/>
    <w:rsid w:val="00EB57EF"/>
    <w:rsid w:val="00EB5FC8"/>
    <w:rsid w:val="00EB625D"/>
    <w:rsid w:val="00EB6D36"/>
    <w:rsid w:val="00EC6321"/>
    <w:rsid w:val="00EE3E09"/>
    <w:rsid w:val="00EE43DC"/>
    <w:rsid w:val="00EE4C05"/>
    <w:rsid w:val="00EE6D08"/>
    <w:rsid w:val="00EF0DC3"/>
    <w:rsid w:val="00EF1C09"/>
    <w:rsid w:val="00EF1C59"/>
    <w:rsid w:val="00F01584"/>
    <w:rsid w:val="00F01B6E"/>
    <w:rsid w:val="00F026DA"/>
    <w:rsid w:val="00F064D8"/>
    <w:rsid w:val="00F070D1"/>
    <w:rsid w:val="00F073A5"/>
    <w:rsid w:val="00F10B68"/>
    <w:rsid w:val="00F1191B"/>
    <w:rsid w:val="00F11AA6"/>
    <w:rsid w:val="00F11C5E"/>
    <w:rsid w:val="00F13AEF"/>
    <w:rsid w:val="00F1458F"/>
    <w:rsid w:val="00F17DE9"/>
    <w:rsid w:val="00F200D1"/>
    <w:rsid w:val="00F21B76"/>
    <w:rsid w:val="00F24CAA"/>
    <w:rsid w:val="00F3178B"/>
    <w:rsid w:val="00F50E26"/>
    <w:rsid w:val="00F55512"/>
    <w:rsid w:val="00F571D9"/>
    <w:rsid w:val="00F57515"/>
    <w:rsid w:val="00F65650"/>
    <w:rsid w:val="00F6608E"/>
    <w:rsid w:val="00F67DCB"/>
    <w:rsid w:val="00F70F25"/>
    <w:rsid w:val="00F74C4A"/>
    <w:rsid w:val="00F76C57"/>
    <w:rsid w:val="00F77A66"/>
    <w:rsid w:val="00F81279"/>
    <w:rsid w:val="00F85ACF"/>
    <w:rsid w:val="00F93414"/>
    <w:rsid w:val="00F94063"/>
    <w:rsid w:val="00F94B48"/>
    <w:rsid w:val="00F9674C"/>
    <w:rsid w:val="00FA2A06"/>
    <w:rsid w:val="00FA5226"/>
    <w:rsid w:val="00FA543D"/>
    <w:rsid w:val="00FA6E1C"/>
    <w:rsid w:val="00FA6F57"/>
    <w:rsid w:val="00FA705A"/>
    <w:rsid w:val="00FC4A50"/>
    <w:rsid w:val="00FC6F62"/>
    <w:rsid w:val="00FC7C80"/>
    <w:rsid w:val="00FD2FB3"/>
    <w:rsid w:val="00FD4EDC"/>
    <w:rsid w:val="00FD77CD"/>
    <w:rsid w:val="00FE6EAF"/>
    <w:rsid w:val="00FF1465"/>
    <w:rsid w:val="00FF33BC"/>
    <w:rsid w:val="012B063C"/>
    <w:rsid w:val="0143A656"/>
    <w:rsid w:val="0253310F"/>
    <w:rsid w:val="02F306F7"/>
    <w:rsid w:val="030B2F82"/>
    <w:rsid w:val="03398A58"/>
    <w:rsid w:val="0488E637"/>
    <w:rsid w:val="048BE199"/>
    <w:rsid w:val="04E69284"/>
    <w:rsid w:val="074BBEE3"/>
    <w:rsid w:val="0B6C408A"/>
    <w:rsid w:val="0C4DF98B"/>
    <w:rsid w:val="0CB32FDA"/>
    <w:rsid w:val="0CEFFEDE"/>
    <w:rsid w:val="0DB501CA"/>
    <w:rsid w:val="0DB7268D"/>
    <w:rsid w:val="111AD91E"/>
    <w:rsid w:val="112FD753"/>
    <w:rsid w:val="12221866"/>
    <w:rsid w:val="12708615"/>
    <w:rsid w:val="12C59C17"/>
    <w:rsid w:val="12D0813A"/>
    <w:rsid w:val="139A6D18"/>
    <w:rsid w:val="13CF59A6"/>
    <w:rsid w:val="147517EB"/>
    <w:rsid w:val="15CBC4FD"/>
    <w:rsid w:val="186C4F75"/>
    <w:rsid w:val="18829827"/>
    <w:rsid w:val="19301C11"/>
    <w:rsid w:val="198FA2FD"/>
    <w:rsid w:val="1A89865A"/>
    <w:rsid w:val="1ADC3EF2"/>
    <w:rsid w:val="1CD42D19"/>
    <w:rsid w:val="1CEBD529"/>
    <w:rsid w:val="1DDAE761"/>
    <w:rsid w:val="1EF09E4B"/>
    <w:rsid w:val="1F7A2500"/>
    <w:rsid w:val="20207900"/>
    <w:rsid w:val="20C2EB18"/>
    <w:rsid w:val="210A6017"/>
    <w:rsid w:val="229CEA2A"/>
    <w:rsid w:val="22E45462"/>
    <w:rsid w:val="23A1137F"/>
    <w:rsid w:val="23ABE700"/>
    <w:rsid w:val="28B6E8B7"/>
    <w:rsid w:val="2D4F9FB1"/>
    <w:rsid w:val="2D65F5EC"/>
    <w:rsid w:val="2DECC4D1"/>
    <w:rsid w:val="302387E3"/>
    <w:rsid w:val="31A687AF"/>
    <w:rsid w:val="320160C2"/>
    <w:rsid w:val="32B03895"/>
    <w:rsid w:val="32DA7F7A"/>
    <w:rsid w:val="32ED4D26"/>
    <w:rsid w:val="331DA065"/>
    <w:rsid w:val="3456C7B1"/>
    <w:rsid w:val="34EE79A7"/>
    <w:rsid w:val="35FF5928"/>
    <w:rsid w:val="367DF63A"/>
    <w:rsid w:val="38BDFA1D"/>
    <w:rsid w:val="3A139DB0"/>
    <w:rsid w:val="3C3EC42A"/>
    <w:rsid w:val="3DE648CC"/>
    <w:rsid w:val="3E5A0D32"/>
    <w:rsid w:val="4081FC81"/>
    <w:rsid w:val="40DC0F51"/>
    <w:rsid w:val="40E4E73C"/>
    <w:rsid w:val="41C3752A"/>
    <w:rsid w:val="422E4405"/>
    <w:rsid w:val="43C4EDF5"/>
    <w:rsid w:val="467D4B44"/>
    <w:rsid w:val="47059DFF"/>
    <w:rsid w:val="47CC5E65"/>
    <w:rsid w:val="494936E9"/>
    <w:rsid w:val="4982E373"/>
    <w:rsid w:val="4A7AFF02"/>
    <w:rsid w:val="4AC599E5"/>
    <w:rsid w:val="4B58272B"/>
    <w:rsid w:val="4B73D1AC"/>
    <w:rsid w:val="4B782CEB"/>
    <w:rsid w:val="4BDAAD27"/>
    <w:rsid w:val="4BFB9120"/>
    <w:rsid w:val="4C77D40E"/>
    <w:rsid w:val="4D522E8D"/>
    <w:rsid w:val="50231107"/>
    <w:rsid w:val="51E228CB"/>
    <w:rsid w:val="52E01482"/>
    <w:rsid w:val="53D5F15A"/>
    <w:rsid w:val="56DC9184"/>
    <w:rsid w:val="57651DD3"/>
    <w:rsid w:val="5951E94F"/>
    <w:rsid w:val="5AFC03D1"/>
    <w:rsid w:val="5C2E0CB9"/>
    <w:rsid w:val="5C350186"/>
    <w:rsid w:val="5C4346DB"/>
    <w:rsid w:val="5DDB9522"/>
    <w:rsid w:val="5E304F06"/>
    <w:rsid w:val="5EA91524"/>
    <w:rsid w:val="5EB13CA0"/>
    <w:rsid w:val="5EEB0138"/>
    <w:rsid w:val="6042AD28"/>
    <w:rsid w:val="6168F5CE"/>
    <w:rsid w:val="6211C55C"/>
    <w:rsid w:val="63AFD4D5"/>
    <w:rsid w:val="6491F25B"/>
    <w:rsid w:val="64F4DA16"/>
    <w:rsid w:val="669F7D4D"/>
    <w:rsid w:val="67393B59"/>
    <w:rsid w:val="68BB4655"/>
    <w:rsid w:val="6BC5730E"/>
    <w:rsid w:val="6CA2DB4B"/>
    <w:rsid w:val="6DFE4EBF"/>
    <w:rsid w:val="704A5592"/>
    <w:rsid w:val="717A97D8"/>
    <w:rsid w:val="7226E3A4"/>
    <w:rsid w:val="750E32E7"/>
    <w:rsid w:val="75B338C0"/>
    <w:rsid w:val="75D0A0B9"/>
    <w:rsid w:val="75E19371"/>
    <w:rsid w:val="763D79E7"/>
    <w:rsid w:val="770D53E6"/>
    <w:rsid w:val="77AEAA78"/>
    <w:rsid w:val="78C62ECD"/>
    <w:rsid w:val="7939B723"/>
    <w:rsid w:val="79AA488E"/>
    <w:rsid w:val="79ABE31A"/>
    <w:rsid w:val="79E0CE0A"/>
    <w:rsid w:val="7A9DF280"/>
    <w:rsid w:val="7B5A6E07"/>
    <w:rsid w:val="7B92F882"/>
    <w:rsid w:val="7BCE15C2"/>
    <w:rsid w:val="7DA1A4C6"/>
    <w:rsid w:val="7FB4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0663C8D4-4028-4A58-AA5A-A178FDD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6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67A8B"/>
    <w:rsid w:val="00083A1B"/>
    <w:rsid w:val="001B1A45"/>
    <w:rsid w:val="00210CE5"/>
    <w:rsid w:val="002B4826"/>
    <w:rsid w:val="002F7EC9"/>
    <w:rsid w:val="0038035E"/>
    <w:rsid w:val="004F6A6F"/>
    <w:rsid w:val="005816A5"/>
    <w:rsid w:val="00630827"/>
    <w:rsid w:val="006D670F"/>
    <w:rsid w:val="006F5F36"/>
    <w:rsid w:val="0070592C"/>
    <w:rsid w:val="007A733F"/>
    <w:rsid w:val="00835865"/>
    <w:rsid w:val="00864FA0"/>
    <w:rsid w:val="00896A33"/>
    <w:rsid w:val="008C31B9"/>
    <w:rsid w:val="00913D69"/>
    <w:rsid w:val="00943A22"/>
    <w:rsid w:val="009810A8"/>
    <w:rsid w:val="00982553"/>
    <w:rsid w:val="00987CC8"/>
    <w:rsid w:val="009B6C66"/>
    <w:rsid w:val="00A57324"/>
    <w:rsid w:val="00A92185"/>
    <w:rsid w:val="00A96807"/>
    <w:rsid w:val="00AD5E04"/>
    <w:rsid w:val="00AD7DD2"/>
    <w:rsid w:val="00B32ABA"/>
    <w:rsid w:val="00BB6A7E"/>
    <w:rsid w:val="00BC4BFA"/>
    <w:rsid w:val="00BF164F"/>
    <w:rsid w:val="00C32A06"/>
    <w:rsid w:val="00CD5638"/>
    <w:rsid w:val="00D01C72"/>
    <w:rsid w:val="00D660F5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15" ma:contentTypeDescription="" ma:contentTypeScope="" ma:versionID="7be6207828ffa6bf042ef6f2f37e900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15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A</TermName>
          <TermId xmlns="http://schemas.microsoft.com/office/infopath/2007/PartnerControls">35de8dc4-ef6a-4cb4-af84-019359dd468a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20</_dlc_DocId>
    <_dlc_DocIdUrl xmlns="d7a187d9-a854-4467-9103-8adc49ee9a7f">
      <Url>https://provincienoordholland.sharepoint.com/teams/si-sub/_layouts/15/DocIdRedir.aspx?ID=34SUMKAC3SCF-1195465632-9820</Url>
      <Description>34SUMKAC3SCF-1195465632-9820</Description>
    </_dlc_DocIdUrl>
    <Categorie xmlns="2eb6489a-4285-434f-b86d-5819a10c9756" xsi:nil="true"/>
  </documentManagement>
</p:propertie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736D-858D-4C2A-BC32-47CB895F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467</Characters>
  <Application>Microsoft Office Word</Application>
  <DocSecurity>0</DocSecurity>
  <Lines>45</Lines>
  <Paragraphs>12</Paragraphs>
  <ScaleCrop>false</ScaleCrop>
  <Company>Provincie Noord-Holland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5</cp:revision>
  <dcterms:created xsi:type="dcterms:W3CDTF">2025-05-15T11:51:00Z</dcterms:created>
  <dcterms:modified xsi:type="dcterms:W3CDTF">2025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15</vt:lpwstr>
  </property>
  <property fmtid="{D5CDD505-2E9C-101B-9397-08002B2CF9AE}" pid="5" name="_dlc_DocIdItemGuid">
    <vt:lpwstr>2ba6adfe-a832-4a38-876c-6981b7b4d7ea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